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C95802" w:rsidRDefault="00C95802" w:rsidP="00B205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 продукт</w:t>
      </w:r>
    </w:p>
    <w:p w:rsidR="00C95802" w:rsidRDefault="00C95802" w:rsidP="00B205B9">
      <w:pPr>
        <w:jc w:val="center"/>
        <w:rPr>
          <w:b/>
          <w:sz w:val="32"/>
          <w:szCs w:val="32"/>
        </w:rPr>
      </w:pPr>
    </w:p>
    <w:p w:rsidR="0093551D" w:rsidRPr="00C95802" w:rsidRDefault="00C95802" w:rsidP="00B205B9">
      <w:pPr>
        <w:jc w:val="center"/>
        <w:rPr>
          <w:sz w:val="32"/>
          <w:szCs w:val="32"/>
        </w:rPr>
      </w:pPr>
      <w:r w:rsidRPr="00C95802">
        <w:rPr>
          <w:sz w:val="32"/>
          <w:szCs w:val="32"/>
        </w:rPr>
        <w:t>«У</w:t>
      </w:r>
      <w:r w:rsidR="00EC2398">
        <w:rPr>
          <w:sz w:val="32"/>
          <w:szCs w:val="32"/>
        </w:rPr>
        <w:t>чет</w:t>
      </w:r>
      <w:r w:rsidR="0093551D" w:rsidRPr="00C95802">
        <w:rPr>
          <w:sz w:val="32"/>
          <w:szCs w:val="32"/>
        </w:rPr>
        <w:t xml:space="preserve"> </w:t>
      </w:r>
      <w:r w:rsidR="0003516E" w:rsidRPr="00C95802">
        <w:rPr>
          <w:sz w:val="32"/>
          <w:szCs w:val="32"/>
        </w:rPr>
        <w:t>использования рабочего времени</w:t>
      </w:r>
      <w:r w:rsidRPr="00C95802">
        <w:rPr>
          <w:sz w:val="32"/>
          <w:szCs w:val="32"/>
        </w:rPr>
        <w:t>»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A27773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4068915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A27773" w:rsidRDefault="006A233E" w:rsidP="00A27773">
          <w:pPr>
            <w:pStyle w:val="a4"/>
            <w:spacing w:before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4068915" w:history="1"/>
        </w:p>
        <w:p w:rsidR="00A27773" w:rsidRDefault="00A27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13BD5">
            <w:rPr>
              <w:rStyle w:val="a5"/>
              <w:noProof/>
            </w:rPr>
            <w:fldChar w:fldCharType="begin"/>
          </w:r>
          <w:r w:rsidRPr="00913BD5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364068916"</w:instrText>
          </w:r>
          <w:r w:rsidRPr="00913BD5">
            <w:rPr>
              <w:rStyle w:val="a5"/>
              <w:noProof/>
            </w:rPr>
            <w:instrText xml:space="preserve"> </w:instrText>
          </w:r>
          <w:r w:rsidRPr="00913BD5">
            <w:rPr>
              <w:rStyle w:val="a5"/>
              <w:noProof/>
            </w:rPr>
          </w:r>
          <w:r w:rsidRPr="00913BD5">
            <w:rPr>
              <w:rStyle w:val="a5"/>
              <w:noProof/>
            </w:rPr>
            <w:fldChar w:fldCharType="separate"/>
          </w:r>
          <w:r w:rsidRPr="00913BD5">
            <w:rPr>
              <w:rStyle w:val="a5"/>
              <w:noProof/>
            </w:rPr>
            <w:t>1. Системные требова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640689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13BD5">
            <w:rPr>
              <w:rStyle w:val="a5"/>
              <w:noProof/>
            </w:rPr>
            <w:fldChar w:fldCharType="end"/>
          </w:r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7" w:history="1">
            <w:r w:rsidRPr="00913BD5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8" w:history="1">
            <w:r w:rsidRPr="00913BD5">
              <w:rPr>
                <w:rStyle w:val="a5"/>
                <w:noProof/>
              </w:rPr>
              <w:t>Клиентская</w:t>
            </w:r>
            <w:r w:rsidRPr="00913BD5">
              <w:rPr>
                <w:rStyle w:val="a5"/>
                <w:noProof/>
                <w:lang w:val="en-US"/>
              </w:rPr>
              <w:t xml:space="preserve"> </w:t>
            </w:r>
            <w:r w:rsidRPr="00913BD5">
              <w:rPr>
                <w:rStyle w:val="a5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19" w:history="1">
            <w:r w:rsidRPr="00913BD5">
              <w:rPr>
                <w:rStyle w:val="a5"/>
                <w:noProof/>
              </w:rPr>
              <w:t>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0" w:history="1">
            <w:r w:rsidRPr="00913BD5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1" w:history="1">
            <w:r w:rsidRPr="00913BD5">
              <w:rPr>
                <w:rStyle w:val="a5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2" w:history="1">
            <w:r w:rsidRPr="00913BD5">
              <w:rPr>
                <w:rStyle w:val="a5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3" w:history="1">
            <w:r w:rsidRPr="00913BD5">
              <w:rPr>
                <w:rStyle w:val="a5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4" w:history="1">
            <w:r w:rsidRPr="00913BD5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5" w:history="1">
            <w:r w:rsidRPr="00913BD5">
              <w:rPr>
                <w:rStyle w:val="a5"/>
                <w:noProof/>
              </w:rPr>
              <w:t>Созд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6" w:history="1">
            <w:r w:rsidRPr="00913BD5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7" w:history="1">
            <w:r w:rsidRPr="00913BD5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8" w:history="1">
            <w:r w:rsidRPr="00913BD5">
              <w:rPr>
                <w:rStyle w:val="a5"/>
                <w:noProof/>
              </w:rPr>
              <w:t>Добавление новой записи в т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29" w:history="1">
            <w:r w:rsidRPr="00913BD5">
              <w:rPr>
                <w:rStyle w:val="a5"/>
                <w:noProof/>
              </w:rPr>
              <w:t>Редактирование дней в 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0" w:history="1">
            <w:r w:rsidRPr="00913BD5">
              <w:rPr>
                <w:rStyle w:val="a5"/>
                <w:noProof/>
              </w:rPr>
              <w:t>Редактирование записи сотрудника в 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1" w:history="1">
            <w:r w:rsidRPr="00913BD5">
              <w:rPr>
                <w:rStyle w:val="a5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773" w:rsidRDefault="00A27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4068932" w:history="1">
            <w:r w:rsidRPr="00913BD5">
              <w:rPr>
                <w:rStyle w:val="a5"/>
                <w:noProof/>
              </w:rPr>
              <w:t>4.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3" w:name="_Toc364068916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3"/>
    </w:p>
    <w:p w:rsidR="0093551D" w:rsidRDefault="0093551D" w:rsidP="00E15A95"/>
    <w:p w:rsidR="00707F6B" w:rsidRPr="00707F6B" w:rsidRDefault="00E15A95" w:rsidP="005C476E">
      <w:pPr>
        <w:pStyle w:val="2"/>
      </w:pPr>
      <w:bookmarkStart w:id="4" w:name="_Toc364068917"/>
      <w:r>
        <w:t>Серверная часть</w:t>
      </w:r>
      <w:bookmarkEnd w:id="4"/>
    </w:p>
    <w:p w:rsidR="003D6428" w:rsidRDefault="00865400" w:rsidP="00E15A95">
      <w:r>
        <w:t xml:space="preserve">База данных </w:t>
      </w:r>
      <w:proofErr w:type="spellStart"/>
      <w:r w:rsidR="003D6428">
        <w:rPr>
          <w:lang w:val="en-US"/>
        </w:rPr>
        <w:t>FireBird</w:t>
      </w:r>
      <w:proofErr w:type="spellEnd"/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5" w:name="_Toc364068918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5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6" w:name="_Toc364068919"/>
      <w:r w:rsidRPr="0003516E">
        <w:lastRenderedPageBreak/>
        <w:t xml:space="preserve">2. </w:t>
      </w:r>
      <w:r>
        <w:t>Установка</w:t>
      </w:r>
      <w:bookmarkEnd w:id="6"/>
    </w:p>
    <w:p w:rsidR="003D6428" w:rsidRDefault="003D6428" w:rsidP="003D6428"/>
    <w:p w:rsidR="003D6428" w:rsidRDefault="003D6428" w:rsidP="00DE7A18">
      <w:pPr>
        <w:pStyle w:val="2"/>
      </w:pPr>
      <w:bookmarkStart w:id="7" w:name="_Toc364068920"/>
      <w:r>
        <w:t>Серверная часть</w:t>
      </w:r>
      <w:bookmarkEnd w:id="7"/>
    </w:p>
    <w:p w:rsidR="003D6428" w:rsidRPr="00745EB2" w:rsidRDefault="003D6428" w:rsidP="003D6428">
      <w:r>
        <w:t xml:space="preserve">1. </w:t>
      </w:r>
      <w:proofErr w:type="gramStart"/>
      <w:r w:rsidR="00BA3ED6">
        <w:t>Скопируйте</w:t>
      </w:r>
      <w:r>
        <w:t xml:space="preserve"> на сервер файл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 w:rsidR="00745EB2" w:rsidRPr="00745EB2">
        <w:t xml:space="preserve"> (</w:t>
      </w:r>
      <w:r w:rsidR="00745EB2">
        <w:t xml:space="preserve">по умолчанию </w:t>
      </w:r>
      <w:r w:rsidR="00745EB2">
        <w:rPr>
          <w:lang w:val="en-US"/>
        </w:rPr>
        <w:t>C</w:t>
      </w:r>
      <w:r w:rsidR="00745EB2" w:rsidRPr="00745EB2">
        <w:t>:</w:t>
      </w:r>
      <w:proofErr w:type="gramEnd"/>
      <w:r w:rsidR="00745EB2" w:rsidRPr="00745EB2">
        <w:t>\</w:t>
      </w:r>
      <w:proofErr w:type="spellStart"/>
      <w:r w:rsidR="00745EB2">
        <w:rPr>
          <w:lang w:val="en-US"/>
        </w:rPr>
        <w:t>Tabel</w:t>
      </w:r>
      <w:proofErr w:type="spellEnd"/>
      <w:r w:rsidR="00745EB2" w:rsidRPr="00745EB2">
        <w:t>.</w:t>
      </w:r>
      <w:proofErr w:type="spellStart"/>
      <w:r w:rsidR="00745EB2">
        <w:rPr>
          <w:lang w:val="en-US"/>
        </w:rPr>
        <w:t>fdb</w:t>
      </w:r>
      <w:proofErr w:type="spellEnd"/>
      <w:r w:rsidR="00745EB2" w:rsidRPr="00745EB2">
        <w:t>)</w:t>
      </w:r>
    </w:p>
    <w:p w:rsidR="00A37CEC" w:rsidRDefault="00A37CEC" w:rsidP="003D6428">
      <w:r>
        <w:t xml:space="preserve">2. </w:t>
      </w:r>
      <w:proofErr w:type="gramStart"/>
      <w:r>
        <w:t>В таблице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 w:rsidR="00BA3ED6">
        <w:t>добавьте</w:t>
      </w:r>
      <w:r>
        <w:t xml:space="preserve"> запись с названием необходимого ЛПУ</w:t>
      </w:r>
      <w:r w:rsidR="00745EB2" w:rsidRPr="00745EB2">
        <w:t xml:space="preserve"> (</w:t>
      </w:r>
      <w:r w:rsidR="00745EB2">
        <w:t>заполняемые поля:</w:t>
      </w:r>
      <w:proofErr w:type="gramEnd"/>
      <w:r w:rsidR="00745EB2">
        <w:t xml:space="preserve"> </w:t>
      </w:r>
      <w:proofErr w:type="gramStart"/>
      <w:r w:rsidR="00745EB2">
        <w:rPr>
          <w:lang w:val="en-US"/>
        </w:rPr>
        <w:t>Name</w:t>
      </w:r>
      <w:r w:rsidR="00745EB2" w:rsidRPr="00745EB2">
        <w:t>)</w:t>
      </w:r>
      <w:r>
        <w:t>.</w:t>
      </w:r>
      <w:proofErr w:type="gramEnd"/>
    </w:p>
    <w:p w:rsidR="0046511D" w:rsidRDefault="0046511D" w:rsidP="003D6428">
      <w:r>
        <w:t xml:space="preserve">3. </w:t>
      </w:r>
      <w:proofErr w:type="gramStart"/>
      <w:r>
        <w:t>В таблице «</w:t>
      </w:r>
      <w:r>
        <w:rPr>
          <w:lang w:val="en-US"/>
        </w:rPr>
        <w:t>Department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запись с отделением администратора (программисты)</w:t>
      </w:r>
      <w:r w:rsidR="00745EB2" w:rsidRPr="00745EB2">
        <w:t xml:space="preserve"> (</w:t>
      </w:r>
      <w:r w:rsidR="00745EB2">
        <w:t>заполняемые поля:</w:t>
      </w:r>
      <w:proofErr w:type="gramEnd"/>
      <w:r w:rsidR="00745EB2">
        <w:t xml:space="preserve"> </w:t>
      </w:r>
      <w:r w:rsidR="00745EB2">
        <w:rPr>
          <w:lang w:val="en-US"/>
        </w:rPr>
        <w:t>Name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>)</w:t>
      </w:r>
      <w:proofErr w:type="gramStart"/>
      <w:r w:rsidR="00745EB2">
        <w:t>.</w:t>
      </w:r>
      <w:r>
        <w:t>.</w:t>
      </w:r>
      <w:proofErr w:type="gramEnd"/>
    </w:p>
    <w:p w:rsidR="0046511D" w:rsidRPr="0046511D" w:rsidRDefault="0046511D" w:rsidP="003D6428">
      <w:r>
        <w:t xml:space="preserve">4. </w:t>
      </w:r>
      <w:proofErr w:type="gramStart"/>
      <w:r>
        <w:t>В таблице «</w:t>
      </w:r>
      <w:r>
        <w:rPr>
          <w:lang w:val="en-US"/>
        </w:rPr>
        <w:t>Personal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персональную запись администратора</w:t>
      </w:r>
      <w:r w:rsidR="00745EB2" w:rsidRPr="00745EB2">
        <w:t xml:space="preserve"> (</w:t>
      </w:r>
      <w:r w:rsidR="00745EB2">
        <w:t>заполняемые поля:</w:t>
      </w:r>
      <w:proofErr w:type="gramEnd"/>
      <w:r w:rsidR="00745EB2">
        <w:t xml:space="preserve"> </w:t>
      </w:r>
      <w:r w:rsidR="00745EB2">
        <w:rPr>
          <w:lang w:val="en-US"/>
        </w:rPr>
        <w:t>Table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proofErr w:type="spellStart"/>
      <w:r w:rsidR="00745EB2">
        <w:rPr>
          <w:lang w:val="en-US"/>
        </w:rPr>
        <w:t>LastName</w:t>
      </w:r>
      <w:proofErr w:type="spellEnd"/>
      <w:r w:rsidR="00745EB2" w:rsidRPr="00745EB2">
        <w:t xml:space="preserve">, </w:t>
      </w:r>
      <w:proofErr w:type="spellStart"/>
      <w:r w:rsidR="00745EB2">
        <w:rPr>
          <w:lang w:val="en-US"/>
        </w:rPr>
        <w:t>MiddleName</w:t>
      </w:r>
      <w:proofErr w:type="spellEnd"/>
      <w:r w:rsidR="00745EB2" w:rsidRPr="00745EB2">
        <w:t xml:space="preserve">, </w:t>
      </w:r>
      <w:proofErr w:type="spellStart"/>
      <w:r w:rsidR="00745EB2">
        <w:rPr>
          <w:lang w:val="en-US"/>
        </w:rPr>
        <w:t>FirstName</w:t>
      </w:r>
      <w:proofErr w:type="spellEnd"/>
      <w:r w:rsidR="00745EB2" w:rsidRPr="00745EB2">
        <w:t>)</w:t>
      </w:r>
      <w:r>
        <w:t>.</w:t>
      </w:r>
    </w:p>
    <w:p w:rsidR="00335A01" w:rsidRDefault="0046511D" w:rsidP="003D6428">
      <w:r>
        <w:t>5</w:t>
      </w:r>
      <w:r w:rsidR="00335A01">
        <w:t xml:space="preserve">. </w:t>
      </w:r>
      <w:proofErr w:type="gramStart"/>
      <w:r w:rsidR="00A37CEC">
        <w:t>В таблице «</w:t>
      </w:r>
      <w:r w:rsidR="00A37CEC">
        <w:rPr>
          <w:lang w:val="en-US"/>
        </w:rPr>
        <w:t>Users</w:t>
      </w:r>
      <w:r w:rsidR="00A37CEC">
        <w:t>»</w:t>
      </w:r>
      <w:r w:rsidR="00A37CEC" w:rsidRPr="00A37CEC">
        <w:t xml:space="preserve"> </w:t>
      </w:r>
      <w:r w:rsidR="00A37CEC">
        <w:t>добавить запись администратора (</w:t>
      </w:r>
      <w:r w:rsidR="00745EB2">
        <w:t>заполняемые поля:</w:t>
      </w:r>
      <w:proofErr w:type="gramEnd"/>
      <w:r w:rsidR="00745EB2" w:rsidRPr="00745EB2">
        <w:t xml:space="preserve"> </w:t>
      </w:r>
      <w:r w:rsidR="00745EB2">
        <w:rPr>
          <w:lang w:val="en-US"/>
        </w:rPr>
        <w:t>Login</w:t>
      </w:r>
      <w:r w:rsidR="00745EB2" w:rsidRPr="00745EB2">
        <w:t xml:space="preserve">, </w:t>
      </w:r>
      <w:r w:rsidR="00745EB2">
        <w:rPr>
          <w:lang w:val="en-US"/>
        </w:rPr>
        <w:t>Pass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 xml:space="preserve">, </w:t>
      </w:r>
      <w:r w:rsidR="00745EB2">
        <w:rPr>
          <w:lang w:val="en-US"/>
        </w:rPr>
        <w:t>R</w:t>
      </w:r>
      <w:r w:rsidR="00A37CEC">
        <w:rPr>
          <w:lang w:val="en-US"/>
        </w:rPr>
        <w:t>ole</w:t>
      </w:r>
      <w:r w:rsidR="00A37CEC" w:rsidRPr="00A37CEC">
        <w:t xml:space="preserve"> = 2)</w:t>
      </w:r>
      <w:r w:rsidR="00C86BBE" w:rsidRPr="00497FBB">
        <w:t>.</w:t>
      </w:r>
    </w:p>
    <w:p w:rsidR="003D6428" w:rsidRPr="004773B5" w:rsidRDefault="0046511D" w:rsidP="003D6428">
      <w:r>
        <w:t>6</w:t>
      </w:r>
      <w:r w:rsidR="003D6428" w:rsidRPr="003D6428">
        <w:t xml:space="preserve">. </w:t>
      </w:r>
      <w:r w:rsidR="003D6428">
        <w:t>Создать и настроить общий доступ для папки с обновлениями</w:t>
      </w:r>
      <w:r w:rsidR="00BB39B9" w:rsidRPr="00BB39B9">
        <w:t xml:space="preserve"> </w:t>
      </w:r>
      <w:r w:rsidR="00BB39B9" w:rsidRPr="00737466">
        <w:t>(</w:t>
      </w:r>
      <w:r w:rsidR="00737466" w:rsidRPr="00737466">
        <w:t>&lt;</w:t>
      </w:r>
      <w:r w:rsidR="00737466">
        <w:t xml:space="preserve">путь к </w:t>
      </w:r>
      <w:r w:rsidR="00737466">
        <w:rPr>
          <w:lang w:val="en-US"/>
        </w:rPr>
        <w:t>server</w:t>
      </w:r>
      <w:r w:rsidR="00737466" w:rsidRPr="00737466">
        <w:t>.</w:t>
      </w:r>
      <w:r w:rsidR="00737466">
        <w:rPr>
          <w:lang w:val="en-US"/>
        </w:rPr>
        <w:t>exe</w:t>
      </w:r>
      <w:r w:rsidR="00737466" w:rsidRPr="00737466">
        <w:t>&gt;</w:t>
      </w:r>
      <w:r w:rsidR="00BB39B9" w:rsidRPr="00737466">
        <w:t>\</w:t>
      </w:r>
      <w:r w:rsidR="00BB39B9">
        <w:rPr>
          <w:lang w:val="en-US"/>
        </w:rPr>
        <w:t>Updates</w:t>
      </w:r>
      <w:r w:rsidR="00BB39B9" w:rsidRPr="00737466">
        <w:t>)</w:t>
      </w:r>
      <w:r w:rsidR="003D6428">
        <w:t>.</w:t>
      </w:r>
    </w:p>
    <w:p w:rsidR="00EC71FF" w:rsidRDefault="00EC71FF" w:rsidP="003D6428">
      <w:r w:rsidRPr="00EC71FF">
        <w:t xml:space="preserve">7. </w:t>
      </w:r>
      <w:r>
        <w:t xml:space="preserve">Скопировать на сервер файлы: </w:t>
      </w:r>
      <w:proofErr w:type="gramStart"/>
      <w:r>
        <w:rPr>
          <w:lang w:val="en-US"/>
        </w:rPr>
        <w:t>Server</w:t>
      </w:r>
      <w:r w:rsidRPr="00EC71FF">
        <w:t>.</w:t>
      </w:r>
      <w:r>
        <w:rPr>
          <w:lang w:val="en-US"/>
        </w:rPr>
        <w:t>exe</w:t>
      </w:r>
      <w:r w:rsidRPr="00EC71FF">
        <w:t xml:space="preserve"> </w:t>
      </w:r>
      <w:r>
        <w:t xml:space="preserve">и </w:t>
      </w:r>
      <w:proofErr w:type="spellStart"/>
      <w:r>
        <w:rPr>
          <w:lang w:val="en-US"/>
        </w:rPr>
        <w:t>dbpath</w:t>
      </w:r>
      <w:proofErr w:type="spellEnd"/>
      <w:r w:rsidRPr="00EC71FF">
        <w:t>.</w:t>
      </w:r>
      <w:r>
        <w:rPr>
          <w:lang w:val="en-US"/>
        </w:rPr>
        <w:t>txt</w:t>
      </w:r>
      <w:r w:rsidRPr="00EC71FF">
        <w:t xml:space="preserve"> (</w:t>
      </w:r>
      <w:r>
        <w:t>местоположение роли не играет).</w:t>
      </w:r>
      <w:proofErr w:type="gramEnd"/>
      <w:r>
        <w:t xml:space="preserve"> В файле </w:t>
      </w:r>
      <w:proofErr w:type="spellStart"/>
      <w:r>
        <w:rPr>
          <w:lang w:val="en-US"/>
        </w:rPr>
        <w:t>dbpath</w:t>
      </w:r>
      <w:proofErr w:type="spellEnd"/>
      <w:r w:rsidRPr="00EC71FF">
        <w:t>.</w:t>
      </w:r>
      <w:r>
        <w:rPr>
          <w:lang w:val="en-US"/>
        </w:rPr>
        <w:t>txt</w:t>
      </w:r>
      <w:r w:rsidRPr="00EC71FF">
        <w:t xml:space="preserve"> </w:t>
      </w:r>
      <w:r>
        <w:t xml:space="preserve">указать абсолютный путь к файлу </w:t>
      </w:r>
      <w:proofErr w:type="spellStart"/>
      <w:r>
        <w:rPr>
          <w:lang w:val="en-US"/>
        </w:rPr>
        <w:t>Tabel</w:t>
      </w:r>
      <w:proofErr w:type="spellEnd"/>
      <w:r w:rsidRPr="00EC71FF">
        <w:t>.</w:t>
      </w:r>
      <w:proofErr w:type="spellStart"/>
      <w:r>
        <w:rPr>
          <w:lang w:val="en-US"/>
        </w:rPr>
        <w:t>fdb</w:t>
      </w:r>
      <w:proofErr w:type="spellEnd"/>
      <w:r w:rsidRPr="00EC71FF">
        <w:t xml:space="preserve"> (</w:t>
      </w:r>
      <w:r>
        <w:t>см пункт 1).</w:t>
      </w:r>
    </w:p>
    <w:p w:rsidR="00963CF6" w:rsidRDefault="00963CF6" w:rsidP="003D6428">
      <w:r>
        <w:t>8. Открыть порт</w:t>
      </w:r>
      <w:r w:rsidR="004773B5">
        <w:t>ы</w:t>
      </w:r>
      <w:r>
        <w:t xml:space="preserve"> 23069</w:t>
      </w:r>
      <w:r w:rsidR="004773B5" w:rsidRPr="004773B5">
        <w:t xml:space="preserve"> (</w:t>
      </w:r>
      <w:r w:rsidR="004773B5">
        <w:rPr>
          <w:lang w:val="en-US"/>
        </w:rPr>
        <w:t>server</w:t>
      </w:r>
      <w:r w:rsidR="004773B5" w:rsidRPr="004773B5">
        <w:t>.</w:t>
      </w:r>
      <w:r w:rsidR="004773B5">
        <w:rPr>
          <w:lang w:val="en-US"/>
        </w:rPr>
        <w:t>exe</w:t>
      </w:r>
      <w:r w:rsidR="004773B5" w:rsidRPr="004773B5">
        <w:t xml:space="preserve">) </w:t>
      </w:r>
      <w:r w:rsidR="004773B5">
        <w:t xml:space="preserve">и </w:t>
      </w:r>
      <w:r w:rsidR="004773B5" w:rsidRPr="004773B5">
        <w:t xml:space="preserve">3050 </w:t>
      </w:r>
      <w:r w:rsidR="004773B5">
        <w:t>(</w:t>
      </w:r>
      <w:proofErr w:type="spellStart"/>
      <w:r w:rsidR="004773B5">
        <w:rPr>
          <w:lang w:val="en-US"/>
        </w:rPr>
        <w:t>FireBird</w:t>
      </w:r>
      <w:proofErr w:type="spellEnd"/>
      <w:r w:rsidR="004773B5" w:rsidRPr="004773B5">
        <w:t>)</w:t>
      </w:r>
      <w:r>
        <w:t>.</w:t>
      </w:r>
    </w:p>
    <w:p w:rsidR="00674F29" w:rsidRPr="00963CF6" w:rsidRDefault="00963CF6" w:rsidP="003D6428">
      <w:r>
        <w:t>9</w:t>
      </w:r>
      <w:r w:rsidR="00674F29">
        <w:t xml:space="preserve">. Настроить автозапуск приложения </w:t>
      </w:r>
      <w:r w:rsidR="00674F29">
        <w:rPr>
          <w:lang w:val="en-US"/>
        </w:rPr>
        <w:t>Server</w:t>
      </w:r>
      <w:r w:rsidR="00674F29" w:rsidRPr="00963CF6">
        <w:t>.</w:t>
      </w:r>
      <w:r w:rsidR="00674F29">
        <w:rPr>
          <w:lang w:val="en-US"/>
        </w:rPr>
        <w:t>exe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4068921"/>
      <w:r>
        <w:t>Клиентская часть</w:t>
      </w:r>
      <w:bookmarkEnd w:id="8"/>
    </w:p>
    <w:p w:rsidR="003D6428" w:rsidRDefault="003D6428" w:rsidP="003D6428">
      <w:r>
        <w:t xml:space="preserve">1. </w:t>
      </w:r>
      <w:r w:rsidR="00A361F0">
        <w:t>Настройте</w:t>
      </w:r>
      <w:r>
        <w:t xml:space="preserve"> файл </w:t>
      </w:r>
      <w:r>
        <w:rPr>
          <w:lang w:val="en-US"/>
        </w:rPr>
        <w:t>settings</w:t>
      </w:r>
      <w:r w:rsidRPr="003D6428">
        <w:t>.</w:t>
      </w:r>
      <w:proofErr w:type="spellStart"/>
      <w:r>
        <w:rPr>
          <w:lang w:val="en-US"/>
        </w:rPr>
        <w:t>ini</w:t>
      </w:r>
      <w:proofErr w:type="spellEnd"/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Pr="0003516E" w:rsidRDefault="003D6428" w:rsidP="003D6428">
      <w:r>
        <w:t>Секция</w:t>
      </w:r>
      <w:r w:rsidRPr="0003516E">
        <w:t xml:space="preserve"> 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proofErr w:type="gramStart"/>
      <w:r w:rsidRPr="003D6428">
        <w:rPr>
          <w:lang w:val="en-US"/>
        </w:rPr>
        <w:t>file</w:t>
      </w:r>
      <w:proofErr w:type="gramEnd"/>
      <w:r w:rsidRPr="003D6428">
        <w:t>=&lt;</w:t>
      </w:r>
      <w:r>
        <w:t xml:space="preserve">путь к файлу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>)</w:t>
      </w:r>
      <w:r w:rsidRPr="003D6428">
        <w:t>&gt;</w:t>
      </w:r>
    </w:p>
    <w:p w:rsidR="003D6428" w:rsidRPr="003D6428" w:rsidRDefault="003D6428" w:rsidP="003D6428">
      <w:proofErr w:type="gramStart"/>
      <w:r w:rsidRPr="003D6428">
        <w:rPr>
          <w:lang w:val="en-US"/>
        </w:rPr>
        <w:t>host</w:t>
      </w:r>
      <w:proofErr w:type="gramEnd"/>
      <w:r w:rsidRPr="003D6428">
        <w:t>=&lt;</w:t>
      </w:r>
      <w:proofErr w:type="spellStart"/>
      <w:r>
        <w:rPr>
          <w:lang w:val="en-US"/>
        </w:rPr>
        <w:t>ip</w:t>
      </w:r>
      <w:proofErr w:type="spellEnd"/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proofErr w:type="spellStart"/>
      <w:proofErr w:type="gramStart"/>
      <w:r w:rsidRPr="003D6428">
        <w:rPr>
          <w:lang w:val="en-US"/>
        </w:rPr>
        <w:t>updatesPath</w:t>
      </w:r>
      <w:proofErr w:type="spellEnd"/>
      <w:proofErr w:type="gramEnd"/>
      <w:r w:rsidRPr="003170D9">
        <w:t>=&lt;</w:t>
      </w:r>
      <w:r>
        <w:t xml:space="preserve">имя папки с </w:t>
      </w:r>
      <w:proofErr w:type="spellStart"/>
      <w:r>
        <w:t>обновленями</w:t>
      </w:r>
      <w:proofErr w:type="spellEnd"/>
      <w:r w:rsidRPr="003170D9">
        <w:t xml:space="preserve"> (</w:t>
      </w:r>
      <w:proofErr w:type="spellStart"/>
      <w:r>
        <w:rPr>
          <w:lang w:val="en-US"/>
        </w:rPr>
        <w:t>Tabel</w:t>
      </w:r>
      <w:r w:rsidRPr="003D6428">
        <w:rPr>
          <w:lang w:val="en-US"/>
        </w:rPr>
        <w:t>Updates</w:t>
      </w:r>
      <w:proofErr w:type="spellEnd"/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4068922"/>
      <w:r>
        <w:t>Первый запуск</w:t>
      </w:r>
      <w:bookmarkEnd w:id="9"/>
    </w:p>
    <w:p w:rsidR="00362E8F" w:rsidRPr="00362E8F" w:rsidRDefault="00362E8F" w:rsidP="003C5BC1">
      <w:r>
        <w:t xml:space="preserve">1. Запустите серверное приложение </w:t>
      </w:r>
      <w:r>
        <w:rPr>
          <w:lang w:val="en-US"/>
        </w:rPr>
        <w:t>Server</w:t>
      </w:r>
      <w:r w:rsidRPr="00362E8F">
        <w:t>.</w:t>
      </w:r>
      <w:r>
        <w:rPr>
          <w:lang w:val="en-US"/>
        </w:rPr>
        <w:t>exe</w:t>
      </w:r>
      <w:r w:rsidRPr="00362E8F">
        <w:t>.</w:t>
      </w:r>
    </w:p>
    <w:p w:rsidR="00C95D3E" w:rsidRPr="000B61CD" w:rsidRDefault="00362E8F" w:rsidP="003C5BC1">
      <w:r>
        <w:rPr>
          <w:lang w:val="en-US"/>
        </w:rPr>
        <w:t>2</w:t>
      </w:r>
      <w:r w:rsidR="00C95D3E">
        <w:t xml:space="preserve">. </w:t>
      </w:r>
      <w:r w:rsidR="00850C89">
        <w:t>Выберите</w:t>
      </w:r>
      <w:r w:rsidR="00C95D3E">
        <w:t xml:space="preserve"> необходимое ЛПУ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4E2F2" wp14:editId="0891AF5D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1 Выбор ЛПУ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3C5BC1" w:rsidRDefault="00362E8F" w:rsidP="003C5BC1">
      <w:r w:rsidRPr="00362E8F">
        <w:t>3</w:t>
      </w:r>
      <w:r w:rsidR="00C95D3E">
        <w:t>.</w:t>
      </w:r>
      <w:r w:rsidR="003C5BC1">
        <w:t xml:space="preserve"> </w:t>
      </w:r>
      <w:r w:rsidR="00850C89">
        <w:t>Зайдите</w:t>
      </w:r>
      <w:r w:rsidR="003C5BC1">
        <w:t xml:space="preserve"> под учетной записью администратора</w:t>
      </w:r>
      <w:r w:rsidR="006C5274">
        <w:t>.</w:t>
      </w:r>
    </w:p>
    <w:p w:rsidR="00912728" w:rsidRPr="000B61CD" w:rsidRDefault="00912728" w:rsidP="003C5BC1"/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778D7B07" wp14:editId="1810ACD4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2 Панель авторизаци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95D3E" w:rsidRDefault="00362E8F" w:rsidP="003C5BC1">
      <w:r w:rsidRPr="004773B5">
        <w:t>4</w:t>
      </w:r>
      <w:r w:rsidR="00C95D3E">
        <w:t xml:space="preserve">. </w:t>
      </w:r>
      <w:r w:rsidR="00850C89">
        <w:t>Откройте</w:t>
      </w:r>
      <w:r w:rsidR="00C73771">
        <w:t xml:space="preserve"> «Панель администратора»</w:t>
      </w:r>
      <w:r w:rsidR="006C5274">
        <w:t>.</w:t>
      </w:r>
    </w:p>
    <w:p w:rsidR="00912728" w:rsidRDefault="00912728" w:rsidP="003C5BC1"/>
    <w:p w:rsidR="00C73771" w:rsidRDefault="009128AE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4B74E95A" wp14:editId="40525EF2">
            <wp:extent cx="3429000" cy="561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3 Главное меню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73771" w:rsidRPr="00850C89" w:rsidRDefault="00362E8F" w:rsidP="003C5BC1">
      <w:r w:rsidRPr="004773B5">
        <w:t>5</w:t>
      </w:r>
      <w:r w:rsidR="00850C89">
        <w:t>. Выберите</w:t>
      </w:r>
      <w:r w:rsidR="00C73771">
        <w:t xml:space="preserve"> вкладку «Справочники»</w:t>
      </w:r>
      <w:r w:rsidR="006C5274">
        <w:t>.</w:t>
      </w:r>
    </w:p>
    <w:p w:rsidR="00C73771" w:rsidRDefault="009128AE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95CE9" wp14:editId="4B36B59C">
            <wp:extent cx="4724400" cy="444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4 Панель администратора </w:t>
      </w:r>
      <w:r w:rsidR="00912728">
        <w:rPr>
          <w:sz w:val="24"/>
          <w:szCs w:val="24"/>
        </w:rPr>
        <w:t>–</w:t>
      </w:r>
      <w:r w:rsidRPr="00A568E0">
        <w:rPr>
          <w:sz w:val="24"/>
          <w:szCs w:val="24"/>
        </w:rPr>
        <w:t xml:space="preserve"> Справочник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C73771" w:rsidRDefault="00362E8F" w:rsidP="003C5BC1">
      <w:r w:rsidRPr="00362E8F">
        <w:t>6</w:t>
      </w:r>
      <w:r w:rsidR="00C73771">
        <w:t xml:space="preserve">. </w:t>
      </w:r>
      <w:r w:rsidR="00450DD3">
        <w:t xml:space="preserve">Выберите </w:t>
      </w:r>
      <w:r w:rsidR="00C73771">
        <w:t>справочник «</w:t>
      </w:r>
      <w:r w:rsidR="00941B95">
        <w:t>Отделения</w:t>
      </w:r>
      <w:r w:rsidR="00C73771">
        <w:t xml:space="preserve">» и </w:t>
      </w:r>
      <w:r w:rsidR="00450DD3">
        <w:t xml:space="preserve">нажмите </w:t>
      </w:r>
      <w:r w:rsidR="00C73771">
        <w:t>«Редактировать»</w:t>
      </w:r>
      <w:r w:rsidR="006C5274">
        <w:t>.</w:t>
      </w:r>
    </w:p>
    <w:p w:rsidR="00941B95" w:rsidRDefault="00362E8F" w:rsidP="003C5BC1">
      <w:r w:rsidRPr="00362E8F">
        <w:t>6</w:t>
      </w:r>
      <w:r w:rsidR="00941B95">
        <w:t>.1</w:t>
      </w:r>
      <w:proofErr w:type="gramStart"/>
      <w:r w:rsidR="00941B95">
        <w:t xml:space="preserve"> </w:t>
      </w:r>
      <w:r w:rsidR="00450DD3">
        <w:t>Д</w:t>
      </w:r>
      <w:proofErr w:type="gramEnd"/>
      <w:r w:rsidR="00450DD3">
        <w:t xml:space="preserve">обавьте </w:t>
      </w:r>
      <w:r w:rsidR="00941B95">
        <w:t>необходимые отделения (поле «</w:t>
      </w:r>
      <w:r w:rsidR="00490563">
        <w:t>Заведующий отделения</w:t>
      </w:r>
      <w:r w:rsidR="00941B95">
        <w:t>» оставлять пустым)</w:t>
      </w:r>
      <w:r w:rsidR="006C5274">
        <w:t>.</w:t>
      </w:r>
      <w:r w:rsidR="00941B95">
        <w:t xml:space="preserve"> </w:t>
      </w:r>
    </w:p>
    <w:p w:rsidR="006C5274" w:rsidRDefault="00362E8F" w:rsidP="003C5BC1">
      <w:r w:rsidRPr="00362E8F">
        <w:t>6</w:t>
      </w:r>
      <w:r w:rsidR="006C5274">
        <w:t>.2</w:t>
      </w:r>
      <w:proofErr w:type="gramStart"/>
      <w:r w:rsidR="006C5274">
        <w:t xml:space="preserve"> </w:t>
      </w:r>
      <w:r w:rsidR="00450DD3">
        <w:t>Н</w:t>
      </w:r>
      <w:proofErr w:type="gramEnd"/>
      <w:r w:rsidR="00450DD3">
        <w:t>ажмите</w:t>
      </w:r>
      <w:r w:rsidR="006C5274">
        <w:t xml:space="preserve"> «Сохранить изменения».</w:t>
      </w:r>
    </w:p>
    <w:p w:rsidR="006C5274" w:rsidRDefault="00362E8F" w:rsidP="003C5BC1">
      <w:r w:rsidRPr="00362E8F">
        <w:t>6</w:t>
      </w:r>
      <w:r w:rsidR="006C5274">
        <w:t>.3</w:t>
      </w:r>
      <w:proofErr w:type="gramStart"/>
      <w:r w:rsidR="006C5274">
        <w:t xml:space="preserve"> </w:t>
      </w:r>
      <w:r w:rsidR="00450DD3">
        <w:t>З</w:t>
      </w:r>
      <w:proofErr w:type="gramEnd"/>
      <w:r w:rsidR="00450DD3">
        <w:t xml:space="preserve">акройте </w:t>
      </w:r>
      <w:r w:rsidR="006C5274">
        <w:t xml:space="preserve">окно </w:t>
      </w:r>
      <w:r w:rsidR="00DB0272">
        <w:t>редактирования</w:t>
      </w:r>
      <w:r w:rsidR="006C5274">
        <w:t xml:space="preserve"> справочника «Отделения».</w:t>
      </w:r>
    </w:p>
    <w:p w:rsidR="00DB0272" w:rsidRDefault="00362E8F" w:rsidP="003C5BC1">
      <w:r w:rsidRPr="00362E8F">
        <w:t>7</w:t>
      </w:r>
      <w:r w:rsidR="00DB0272">
        <w:t xml:space="preserve">. </w:t>
      </w:r>
      <w:r w:rsidR="00450DD3">
        <w:t>Выберите</w:t>
      </w:r>
      <w:r w:rsidR="00DB0272">
        <w:t xml:space="preserve"> справочник «Должности» и </w:t>
      </w:r>
      <w:r w:rsidR="00450DD3">
        <w:t xml:space="preserve">нажмите </w:t>
      </w:r>
      <w:r w:rsidR="00DB0272">
        <w:t>«Редактировать».</w:t>
      </w:r>
    </w:p>
    <w:p w:rsidR="00DB0272" w:rsidRDefault="00362E8F" w:rsidP="003C5BC1">
      <w:r w:rsidRPr="00362E8F">
        <w:t>7</w:t>
      </w:r>
      <w:r w:rsidR="00DB0272">
        <w:t>.1</w:t>
      </w:r>
      <w:proofErr w:type="gramStart"/>
      <w:r w:rsidR="00DB0272">
        <w:t xml:space="preserve"> </w:t>
      </w:r>
      <w:r w:rsidR="00450DD3">
        <w:t>Д</w:t>
      </w:r>
      <w:proofErr w:type="gramEnd"/>
      <w:r w:rsidR="00450DD3">
        <w:t xml:space="preserve">обавьте </w:t>
      </w:r>
      <w:r w:rsidR="00DB0272">
        <w:t>необходимые должности</w:t>
      </w:r>
      <w:r w:rsidR="00850C89">
        <w:t>.</w:t>
      </w:r>
    </w:p>
    <w:p w:rsidR="00DB0272" w:rsidRDefault="00362E8F" w:rsidP="003C5BC1">
      <w:r w:rsidRPr="00362E8F">
        <w:t>7</w:t>
      </w:r>
      <w:r w:rsidR="00DB0272">
        <w:t>.2</w:t>
      </w:r>
      <w:proofErr w:type="gramStart"/>
      <w:r w:rsidR="00DB0272">
        <w:t xml:space="preserve"> </w:t>
      </w:r>
      <w:r w:rsidR="00450DD3">
        <w:t>Н</w:t>
      </w:r>
      <w:proofErr w:type="gramEnd"/>
      <w:r w:rsidR="00450DD3">
        <w:t xml:space="preserve">ажмите </w:t>
      </w:r>
      <w:r w:rsidR="00DB0272">
        <w:t>«Сохранить изменения».</w:t>
      </w:r>
    </w:p>
    <w:p w:rsidR="00DB0272" w:rsidRDefault="00362E8F" w:rsidP="003C5BC1">
      <w:r w:rsidRPr="00362E8F">
        <w:t>7</w:t>
      </w:r>
      <w:r w:rsidR="00DB0272">
        <w:t>.3</w:t>
      </w:r>
      <w:proofErr w:type="gramStart"/>
      <w:r w:rsidR="00DB0272">
        <w:t xml:space="preserve"> </w:t>
      </w:r>
      <w:r w:rsidR="00450DD3">
        <w:t>З</w:t>
      </w:r>
      <w:proofErr w:type="gramEnd"/>
      <w:r w:rsidR="00450DD3">
        <w:t xml:space="preserve">акройте </w:t>
      </w:r>
      <w:r w:rsidR="00DB0272">
        <w:t>окно редактирования справочника «Должности».</w:t>
      </w:r>
    </w:p>
    <w:p w:rsidR="006149B3" w:rsidRDefault="006149B3" w:rsidP="006149B3">
      <w:r w:rsidRPr="00362E8F">
        <w:t>8</w:t>
      </w:r>
      <w:r>
        <w:t>. Выберите справочник «Персонал» и нажмите «Редактировать».</w:t>
      </w:r>
    </w:p>
    <w:p w:rsidR="006149B3" w:rsidRDefault="006149B3" w:rsidP="006149B3">
      <w:r w:rsidRPr="00362E8F">
        <w:t>8</w:t>
      </w:r>
      <w:r>
        <w:t>.1</w:t>
      </w:r>
      <w:proofErr w:type="gramStart"/>
      <w:r>
        <w:t xml:space="preserve"> Д</w:t>
      </w:r>
      <w:proofErr w:type="gramEnd"/>
      <w:r>
        <w:t>обавьте необходимый персонал.</w:t>
      </w:r>
    </w:p>
    <w:p w:rsidR="006149B3" w:rsidRDefault="006149B3" w:rsidP="006149B3">
      <w:r w:rsidRPr="00362E8F">
        <w:t>8</w:t>
      </w:r>
      <w:r>
        <w:t>.2</w:t>
      </w:r>
      <w:proofErr w:type="gramStart"/>
      <w:r>
        <w:t xml:space="preserve"> Н</w:t>
      </w:r>
      <w:proofErr w:type="gramEnd"/>
      <w:r>
        <w:t>ажмите «Сохранить изменения».</w:t>
      </w:r>
    </w:p>
    <w:p w:rsidR="006149B3" w:rsidRDefault="006149B3" w:rsidP="003C5BC1">
      <w:r w:rsidRPr="00362E8F">
        <w:t>8</w:t>
      </w:r>
      <w:r>
        <w:t>.3</w:t>
      </w:r>
      <w:proofErr w:type="gramStart"/>
      <w:r>
        <w:t xml:space="preserve"> З</w:t>
      </w:r>
      <w:proofErr w:type="gramEnd"/>
      <w:r>
        <w:t>акройте окно редактирования справочника «Персонал».</w:t>
      </w:r>
    </w:p>
    <w:p w:rsidR="006149B3" w:rsidRDefault="006149B3" w:rsidP="006149B3">
      <w:r>
        <w:t>9</w:t>
      </w:r>
      <w:r>
        <w:t>. Выберите справочник «</w:t>
      </w:r>
      <w:r>
        <w:t>Расчетчики</w:t>
      </w:r>
      <w:r>
        <w:t>» и нажмите «Редактировать».</w:t>
      </w:r>
    </w:p>
    <w:p w:rsidR="006149B3" w:rsidRDefault="006149B3" w:rsidP="006149B3">
      <w:r>
        <w:t>9</w:t>
      </w:r>
      <w:r>
        <w:t>.1</w:t>
      </w:r>
      <w:proofErr w:type="gramStart"/>
      <w:r>
        <w:t xml:space="preserve"> Д</w:t>
      </w:r>
      <w:proofErr w:type="gramEnd"/>
      <w:r>
        <w:t xml:space="preserve">обавьте </w:t>
      </w:r>
      <w:r>
        <w:t>из списка персонала расчетчиков</w:t>
      </w:r>
      <w:r>
        <w:t>.</w:t>
      </w:r>
    </w:p>
    <w:p w:rsidR="006149B3" w:rsidRDefault="006149B3" w:rsidP="006149B3">
      <w:r>
        <w:t>9</w:t>
      </w:r>
      <w:r>
        <w:t>.2</w:t>
      </w:r>
      <w:proofErr w:type="gramStart"/>
      <w:r>
        <w:t xml:space="preserve"> Н</w:t>
      </w:r>
      <w:proofErr w:type="gramEnd"/>
      <w:r>
        <w:t>ажмите «</w:t>
      </w:r>
      <w:r>
        <w:t>Ок</w:t>
      </w:r>
      <w:r>
        <w:t>».</w:t>
      </w:r>
    </w:p>
    <w:p w:rsidR="00147458" w:rsidRDefault="006149B3" w:rsidP="003C5BC1">
      <w:r>
        <w:t>10</w:t>
      </w:r>
      <w:proofErr w:type="gramStart"/>
      <w:r w:rsidR="00147458">
        <w:t xml:space="preserve"> </w:t>
      </w:r>
      <w:r w:rsidR="00450DD3">
        <w:t>В</w:t>
      </w:r>
      <w:proofErr w:type="gramEnd"/>
      <w:r w:rsidR="00450DD3">
        <w:t>ыберите</w:t>
      </w:r>
      <w:r w:rsidR="00147458">
        <w:t xml:space="preserve"> справочник «Отделения» и </w:t>
      </w:r>
      <w:r w:rsidR="00450DD3">
        <w:t>нажмите</w:t>
      </w:r>
      <w:r w:rsidR="00147458">
        <w:t xml:space="preserve"> «Редактировать»</w:t>
      </w:r>
    </w:p>
    <w:p w:rsidR="0017646C" w:rsidRPr="006149B3" w:rsidRDefault="006149B3" w:rsidP="00362E8F">
      <w:r>
        <w:t>10</w:t>
      </w:r>
      <w:r w:rsidR="00362E8F" w:rsidRPr="00362E8F">
        <w:t>.1</w:t>
      </w:r>
      <w:proofErr w:type="gramStart"/>
      <w:r w:rsidR="00362E8F" w:rsidRPr="00362E8F">
        <w:t xml:space="preserve"> </w:t>
      </w:r>
      <w:r w:rsidR="00450DD3">
        <w:t>З</w:t>
      </w:r>
      <w:proofErr w:type="gramEnd"/>
      <w:r w:rsidR="00450DD3">
        <w:t>аполните</w:t>
      </w:r>
      <w:r w:rsidR="00147458">
        <w:t xml:space="preserve"> в записях отделений поля «Заведующий отделением»</w:t>
      </w:r>
      <w:r w:rsidR="00450DD3">
        <w:t>.</w:t>
      </w:r>
    </w:p>
    <w:p w:rsidR="009128AE" w:rsidRDefault="009128AE" w:rsidP="009128AE">
      <w:r>
        <w:lastRenderedPageBreak/>
        <w:t>1</w:t>
      </w:r>
      <w:r w:rsidR="006149B3">
        <w:t>1</w:t>
      </w:r>
      <w:proofErr w:type="gramStart"/>
      <w:r>
        <w:t xml:space="preserve"> О</w:t>
      </w:r>
      <w:proofErr w:type="gramEnd"/>
      <w:r>
        <w:t>ткройте вкладку «Праздники, выходные».</w:t>
      </w:r>
    </w:p>
    <w:p w:rsidR="00912728" w:rsidRDefault="00912728" w:rsidP="009128AE"/>
    <w:p w:rsidR="009128AE" w:rsidRDefault="009128AE" w:rsidP="009128AE">
      <w:pPr>
        <w:jc w:val="center"/>
      </w:pPr>
      <w:r>
        <w:rPr>
          <w:noProof/>
          <w:lang w:eastAsia="ru-RU"/>
        </w:rPr>
        <w:drawing>
          <wp:inline distT="0" distB="0" distL="0" distR="0" wp14:anchorId="45572DEB" wp14:editId="7C4407BD">
            <wp:extent cx="4724400" cy="444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AE" w:rsidRDefault="00024782" w:rsidP="009128A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5</w:t>
      </w:r>
      <w:r w:rsidR="009128AE" w:rsidRPr="00A568E0">
        <w:rPr>
          <w:sz w:val="24"/>
          <w:szCs w:val="24"/>
        </w:rPr>
        <w:t xml:space="preserve"> Панель администратора – Настройка особых дней</w:t>
      </w:r>
    </w:p>
    <w:p w:rsidR="00912728" w:rsidRPr="00A568E0" w:rsidRDefault="00912728" w:rsidP="009128AE">
      <w:pPr>
        <w:jc w:val="center"/>
        <w:rPr>
          <w:sz w:val="24"/>
          <w:szCs w:val="24"/>
        </w:rPr>
      </w:pPr>
    </w:p>
    <w:p w:rsidR="009128AE" w:rsidRDefault="009128AE" w:rsidP="009128AE">
      <w:r>
        <w:t>1</w:t>
      </w:r>
      <w:r w:rsidR="006149B3">
        <w:t>1</w:t>
      </w:r>
      <w:r>
        <w:t>.1</w:t>
      </w:r>
      <w:proofErr w:type="gramStart"/>
      <w:r>
        <w:t xml:space="preserve"> В</w:t>
      </w:r>
      <w:proofErr w:type="gramEnd"/>
      <w:r>
        <w:t>ыберите день.</w:t>
      </w:r>
    </w:p>
    <w:p w:rsidR="009128AE" w:rsidRDefault="009128AE" w:rsidP="009128AE">
      <w:r>
        <w:t>1</w:t>
      </w:r>
      <w:r w:rsidR="006149B3">
        <w:t>1</w:t>
      </w:r>
      <w:r>
        <w:t>.2</w:t>
      </w:r>
      <w:proofErr w:type="gramStart"/>
      <w:r>
        <w:t xml:space="preserve"> Н</w:t>
      </w:r>
      <w:proofErr w:type="gramEnd"/>
      <w:r>
        <w:t>ажмите «Редактировать».</w:t>
      </w:r>
    </w:p>
    <w:p w:rsidR="009128AE" w:rsidRDefault="009128AE" w:rsidP="009128AE">
      <w:r>
        <w:t>1</w:t>
      </w:r>
      <w:r w:rsidR="006149B3">
        <w:t>1</w:t>
      </w:r>
      <w:r>
        <w:t>.3</w:t>
      </w:r>
      <w:proofErr w:type="gramStart"/>
      <w:r>
        <w:t xml:space="preserve"> В</w:t>
      </w:r>
      <w:proofErr w:type="gramEnd"/>
      <w:r>
        <w:t>ыберите тип дня.</w:t>
      </w:r>
    </w:p>
    <w:p w:rsidR="009128AE" w:rsidRDefault="009128AE" w:rsidP="009128AE">
      <w:r>
        <w:t>1</w:t>
      </w:r>
      <w:r w:rsidR="006149B3">
        <w:t>1</w:t>
      </w:r>
      <w:r>
        <w:t>.4</w:t>
      </w:r>
      <w:proofErr w:type="gramStart"/>
      <w:r>
        <w:t xml:space="preserve"> П</w:t>
      </w:r>
      <w:proofErr w:type="gramEnd"/>
      <w:r>
        <w:t>одтвердите редактирование нажатием кнопки «Сохранить».</w:t>
      </w:r>
    </w:p>
    <w:p w:rsidR="009128AE" w:rsidRPr="00454C59" w:rsidRDefault="009128AE" w:rsidP="00362E8F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>Примечание: Чтобы сделать все субботы и воскресения выходными днями нажмите одноименную кнопку.</w:t>
      </w:r>
    </w:p>
    <w:p w:rsidR="00454C59" w:rsidRPr="009128AE" w:rsidRDefault="00454C59" w:rsidP="00362E8F">
      <w:pPr>
        <w:rPr>
          <w:i/>
        </w:rPr>
      </w:pPr>
    </w:p>
    <w:p w:rsidR="0017646C" w:rsidRDefault="00362E8F" w:rsidP="003C5BC1">
      <w:proofErr w:type="gramStart"/>
      <w:r>
        <w:rPr>
          <w:lang w:val="en-US"/>
        </w:rPr>
        <w:t>1</w:t>
      </w:r>
      <w:r w:rsidR="006149B3">
        <w:t>2</w:t>
      </w:r>
      <w:r w:rsidR="0017646C">
        <w:t xml:space="preserve"> </w:t>
      </w:r>
      <w:r w:rsidR="00FF1CD4">
        <w:t>Откройте</w:t>
      </w:r>
      <w:r w:rsidR="0017646C">
        <w:t xml:space="preserve"> вкладку </w:t>
      </w:r>
      <w:r w:rsidR="00912728">
        <w:t>«П</w:t>
      </w:r>
      <w:r w:rsidR="0017646C">
        <w:t>роизводственные календари</w:t>
      </w:r>
      <w:r w:rsidR="00912728">
        <w:t>»</w:t>
      </w:r>
      <w:r w:rsidR="00FF1CD4">
        <w:t>.</w:t>
      </w:r>
      <w:proofErr w:type="gramEnd"/>
    </w:p>
    <w:p w:rsidR="0017646C" w:rsidRDefault="009128AE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0A783" wp14:editId="6C6EACB4">
            <wp:extent cx="4724400" cy="444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</w:t>
      </w:r>
      <w:r w:rsidR="00024782">
        <w:rPr>
          <w:sz w:val="24"/>
          <w:szCs w:val="24"/>
        </w:rPr>
        <w:t>6</w:t>
      </w:r>
      <w:r w:rsidRPr="00A568E0">
        <w:rPr>
          <w:sz w:val="24"/>
          <w:szCs w:val="24"/>
        </w:rPr>
        <w:t xml:space="preserve"> Панель администратора – Производственные календари</w:t>
      </w:r>
    </w:p>
    <w:p w:rsidR="00912728" w:rsidRPr="00A568E0" w:rsidRDefault="00912728" w:rsidP="00A568E0">
      <w:pPr>
        <w:jc w:val="center"/>
        <w:rPr>
          <w:sz w:val="24"/>
          <w:szCs w:val="24"/>
        </w:rPr>
      </w:pPr>
    </w:p>
    <w:p w:rsidR="0017646C" w:rsidRDefault="009128AE" w:rsidP="003C5BC1">
      <w:r>
        <w:t>1</w:t>
      </w:r>
      <w:r w:rsidR="006149B3">
        <w:t>2</w:t>
      </w:r>
      <w:r w:rsidR="0017646C">
        <w:t>.1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 w:rsidR="0017646C">
        <w:t>название</w:t>
      </w:r>
      <w:r w:rsidR="00B21539">
        <w:t>.</w:t>
      </w:r>
    </w:p>
    <w:p w:rsidR="0017646C" w:rsidRDefault="009128AE" w:rsidP="003C5BC1">
      <w:r>
        <w:t>1</w:t>
      </w:r>
      <w:r w:rsidR="006149B3">
        <w:t>2</w:t>
      </w:r>
      <w:r w:rsidR="0017646C">
        <w:t>.2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 w:rsidR="0017646C">
        <w:t>год</w:t>
      </w:r>
      <w:r w:rsidR="002736A2">
        <w:t xml:space="preserve"> (если количество часов одинаково в каждом месяце, можно указать это значение при добавлении года)</w:t>
      </w:r>
      <w:r w:rsidR="00B21539">
        <w:t>.</w:t>
      </w:r>
    </w:p>
    <w:p w:rsidR="0017646C" w:rsidRPr="006149B3" w:rsidRDefault="009128AE" w:rsidP="003C5BC1">
      <w:r>
        <w:t>1</w:t>
      </w:r>
      <w:r w:rsidR="006149B3">
        <w:t>2</w:t>
      </w:r>
      <w:r w:rsidR="0017646C">
        <w:t>.3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>ыберите</w:t>
      </w:r>
      <w:r>
        <w:t xml:space="preserve"> месяц.</w:t>
      </w:r>
    </w:p>
    <w:p w:rsidR="0017646C" w:rsidRDefault="009128AE" w:rsidP="003C5BC1">
      <w:r>
        <w:t>1</w:t>
      </w:r>
      <w:r w:rsidR="006149B3">
        <w:t>2</w:t>
      </w:r>
      <w:r w:rsidR="0017646C">
        <w:t>.4</w:t>
      </w:r>
      <w:proofErr w:type="gramStart"/>
      <w:r w:rsidR="0017646C">
        <w:t xml:space="preserve"> </w:t>
      </w:r>
      <w:r w:rsidR="00D3043D">
        <w:t>Н</w:t>
      </w:r>
      <w:proofErr w:type="gramEnd"/>
      <w:r w:rsidR="00D3043D">
        <w:t>ажмите</w:t>
      </w:r>
      <w:r w:rsidR="0017646C">
        <w:t xml:space="preserve"> «Редактировать», </w:t>
      </w:r>
      <w:r w:rsidR="00D3043D">
        <w:t>заполните необходимые данные и</w:t>
      </w:r>
      <w:r w:rsidR="0017646C">
        <w:t xml:space="preserve"> </w:t>
      </w:r>
      <w:r w:rsidR="00D3043D">
        <w:t>нажмите</w:t>
      </w:r>
      <w:r w:rsidR="0017646C">
        <w:t xml:space="preserve"> «Сохранить»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4068923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4068924"/>
      <w:r>
        <w:t>Авторизация</w:t>
      </w:r>
      <w:bookmarkEnd w:id="11"/>
    </w:p>
    <w:p w:rsidR="001B055C" w:rsidRDefault="001B055C" w:rsidP="001B055C"/>
    <w:p w:rsidR="001B055C" w:rsidRDefault="001B055C" w:rsidP="001B055C">
      <w:r>
        <w:t xml:space="preserve">1. </w:t>
      </w:r>
      <w:r w:rsidR="00B93396">
        <w:t xml:space="preserve">Выберите </w:t>
      </w:r>
      <w:r>
        <w:t>необходимое ЛПУ.</w:t>
      </w:r>
    </w:p>
    <w:p w:rsidR="00441655" w:rsidRPr="000B61CD" w:rsidRDefault="00441655" w:rsidP="001B055C"/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248BF230" wp14:editId="27D6E073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7 Выбор ЛПУ</w:t>
      </w:r>
    </w:p>
    <w:p w:rsidR="00441655" w:rsidRPr="00C27725" w:rsidRDefault="00441655" w:rsidP="00C27725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2. </w:t>
      </w:r>
      <w:r w:rsidR="00B93396">
        <w:t>Зайдите</w:t>
      </w:r>
      <w:r>
        <w:t xml:space="preserve"> под своей учетной записью.</w:t>
      </w:r>
    </w:p>
    <w:p w:rsidR="00441655" w:rsidRPr="004053E4" w:rsidRDefault="00441655" w:rsidP="001B055C"/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796D5A6A" wp14:editId="73328F03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8 Панель авторизации</w:t>
      </w:r>
    </w:p>
    <w:p w:rsidR="00441655" w:rsidRPr="00C27725" w:rsidRDefault="00441655" w:rsidP="00C27725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3. </w:t>
      </w:r>
      <w:r w:rsidR="00B93396">
        <w:t>Нажмите</w:t>
      </w:r>
      <w:r>
        <w:t xml:space="preserve"> кнопку «Табели»</w:t>
      </w:r>
      <w:r w:rsidR="00441655">
        <w:t>.</w:t>
      </w:r>
    </w:p>
    <w:p w:rsidR="00441655" w:rsidRDefault="00441655" w:rsidP="001B055C"/>
    <w:p w:rsidR="001B055C" w:rsidRDefault="003D5521" w:rsidP="00B93396">
      <w:pPr>
        <w:jc w:val="center"/>
      </w:pPr>
      <w:r>
        <w:rPr>
          <w:noProof/>
          <w:lang w:eastAsia="ru-RU"/>
        </w:rPr>
        <w:drawing>
          <wp:inline distT="0" distB="0" distL="0" distR="0" wp14:anchorId="6EE1A916" wp14:editId="6220977E">
            <wp:extent cx="3067050" cy="1200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Default="00B93396" w:rsidP="00B93396">
      <w:pPr>
        <w:jc w:val="center"/>
        <w:rPr>
          <w:sz w:val="24"/>
          <w:szCs w:val="24"/>
        </w:rPr>
      </w:pPr>
      <w:r w:rsidRPr="00B93396">
        <w:rPr>
          <w:sz w:val="24"/>
          <w:szCs w:val="24"/>
        </w:rPr>
        <w:t>Рис. 9 Рабоча</w:t>
      </w:r>
      <w:r>
        <w:rPr>
          <w:sz w:val="24"/>
          <w:szCs w:val="24"/>
        </w:rPr>
        <w:t>я</w:t>
      </w:r>
      <w:r w:rsidRPr="00B93396">
        <w:rPr>
          <w:sz w:val="24"/>
          <w:szCs w:val="24"/>
        </w:rPr>
        <w:t xml:space="preserve"> среда</w:t>
      </w:r>
    </w:p>
    <w:p w:rsidR="00441655" w:rsidRPr="00B93396" w:rsidRDefault="00441655" w:rsidP="00B93396">
      <w:pPr>
        <w:jc w:val="center"/>
        <w:rPr>
          <w:sz w:val="24"/>
          <w:szCs w:val="24"/>
        </w:rPr>
      </w:pPr>
    </w:p>
    <w:p w:rsidR="001B055C" w:rsidRDefault="001B055C" w:rsidP="001B055C">
      <w:r>
        <w:t xml:space="preserve">4. </w:t>
      </w:r>
      <w:r w:rsidR="00B93396">
        <w:t>Выберите</w:t>
      </w:r>
      <w:r>
        <w:t xml:space="preserve"> существующий табель или</w:t>
      </w:r>
      <w:r w:rsidR="00B93396">
        <w:t xml:space="preserve"> создайте</w:t>
      </w:r>
      <w:r>
        <w:t xml:space="preserve"> новый</w:t>
      </w:r>
      <w:r w:rsidR="00B93396">
        <w:t>:</w:t>
      </w:r>
    </w:p>
    <w:p w:rsidR="001B055C" w:rsidRDefault="003D5521" w:rsidP="00D619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98C417" wp14:editId="44A75795">
            <wp:extent cx="5600700" cy="3619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0 Список табелей</w:t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4068925"/>
      <w:r>
        <w:t>Создание табеля</w:t>
      </w:r>
      <w:bookmarkEnd w:id="12"/>
    </w:p>
    <w:p w:rsidR="001B055C" w:rsidRDefault="001B055C" w:rsidP="001B055C"/>
    <w:p w:rsidR="001B055C" w:rsidRDefault="00A568E0" w:rsidP="001B055C">
      <w:r>
        <w:t>4.1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кнопку «Новый»</w:t>
      </w:r>
      <w:r w:rsidR="00D619FC">
        <w:t>.</w:t>
      </w:r>
    </w:p>
    <w:p w:rsidR="00441655" w:rsidRDefault="00441655" w:rsidP="001B055C"/>
    <w:p w:rsidR="00A568E0" w:rsidRDefault="00A568E0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654F2F9" wp14:editId="10FCBED4">
            <wp:extent cx="2543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1 Элементы управления списком табелей</w:t>
      </w:r>
    </w:p>
    <w:p w:rsidR="00441655" w:rsidRPr="00D619FC" w:rsidRDefault="00441655" w:rsidP="00D619FC">
      <w:pPr>
        <w:jc w:val="center"/>
        <w:rPr>
          <w:sz w:val="24"/>
          <w:szCs w:val="24"/>
        </w:rPr>
      </w:pPr>
    </w:p>
    <w:p w:rsidR="001B055C" w:rsidRDefault="00A568E0" w:rsidP="001B055C">
      <w:r>
        <w:t>4.2</w:t>
      </w:r>
      <w:proofErr w:type="gramStart"/>
      <w:r>
        <w:t xml:space="preserve"> З</w:t>
      </w:r>
      <w:proofErr w:type="gramEnd"/>
      <w:r>
        <w:t>аполните</w:t>
      </w:r>
      <w:r w:rsidR="001B055C">
        <w:t xml:space="preserve"> форму</w:t>
      </w:r>
      <w:r>
        <w:t>:</w:t>
      </w:r>
    </w:p>
    <w:p w:rsidR="00441655" w:rsidRDefault="00441655" w:rsidP="001B055C"/>
    <w:p w:rsidR="001B055C" w:rsidRDefault="003D5521" w:rsidP="00D619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2400" cy="1600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2 Форма создания табеля</w:t>
      </w:r>
    </w:p>
    <w:p w:rsidR="00441655" w:rsidRPr="00D619FC" w:rsidRDefault="00441655" w:rsidP="00D619FC">
      <w:pPr>
        <w:jc w:val="center"/>
        <w:rPr>
          <w:sz w:val="24"/>
          <w:szCs w:val="24"/>
        </w:rPr>
      </w:pPr>
    </w:p>
    <w:p w:rsidR="001B055C" w:rsidRDefault="00A568E0" w:rsidP="001B055C">
      <w:r>
        <w:t>4.3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«Создать»</w:t>
      </w:r>
      <w:r w:rsidR="00D619FC">
        <w:t>.</w:t>
      </w:r>
    </w:p>
    <w:p w:rsidR="009E43CB" w:rsidRDefault="00A568E0" w:rsidP="00441655">
      <w:pPr>
        <w:rPr>
          <w:rFonts w:eastAsiaTheme="majorEastAsia" w:cstheme="majorBidi"/>
          <w:b/>
          <w:bCs/>
          <w:sz w:val="30"/>
          <w:szCs w:val="26"/>
        </w:rPr>
      </w:pPr>
      <w:r>
        <w:t>4.4</w:t>
      </w:r>
      <w:proofErr w:type="gramStart"/>
      <w:r>
        <w:t xml:space="preserve"> В</w:t>
      </w:r>
      <w:proofErr w:type="gramEnd"/>
      <w:r>
        <w:t>ыберите</w:t>
      </w:r>
      <w:r w:rsidR="001B055C">
        <w:t xml:space="preserve"> созданный табель в списке</w:t>
      </w:r>
      <w:r w:rsidR="00441655">
        <w:t xml:space="preserve"> (Рис. 10).</w:t>
      </w:r>
      <w:r w:rsidR="009E43CB">
        <w:br w:type="page"/>
      </w:r>
    </w:p>
    <w:p w:rsidR="00A568E0" w:rsidRDefault="00A568E0" w:rsidP="00A568E0">
      <w:pPr>
        <w:pStyle w:val="2"/>
      </w:pPr>
      <w:bookmarkStart w:id="13" w:name="_Toc364068926"/>
      <w:r>
        <w:lastRenderedPageBreak/>
        <w:t>Редактирование табеля</w:t>
      </w:r>
      <w:bookmarkEnd w:id="13"/>
    </w:p>
    <w:p w:rsidR="00A568E0" w:rsidRDefault="00A568E0" w:rsidP="001B055C"/>
    <w:p w:rsidR="001B055C" w:rsidRDefault="00A568E0" w:rsidP="001B055C">
      <w:r>
        <w:t>5</w:t>
      </w:r>
      <w:r w:rsidR="001B055C">
        <w:t>.</w:t>
      </w:r>
      <w:r>
        <w:t>1</w:t>
      </w:r>
      <w:proofErr w:type="gramStart"/>
      <w:r>
        <w:t xml:space="preserve"> В</w:t>
      </w:r>
      <w:proofErr w:type="gramEnd"/>
      <w:r>
        <w:t>ыберите табель и нажмите</w:t>
      </w:r>
      <w:r w:rsidR="001B055C">
        <w:t xml:space="preserve"> «Открыть»</w:t>
      </w:r>
      <w:r>
        <w:t>.</w:t>
      </w:r>
    </w:p>
    <w:p w:rsidR="005245DA" w:rsidRDefault="005245DA" w:rsidP="001B055C"/>
    <w:p w:rsidR="00A568E0" w:rsidRDefault="00A568E0" w:rsidP="009E43CB">
      <w:pPr>
        <w:jc w:val="center"/>
      </w:pPr>
      <w:r>
        <w:rPr>
          <w:noProof/>
          <w:lang w:eastAsia="ru-RU"/>
        </w:rPr>
        <w:drawing>
          <wp:inline distT="0" distB="0" distL="0" distR="0" wp14:anchorId="75FDFF6C" wp14:editId="312049F1">
            <wp:extent cx="24288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CB" w:rsidRDefault="009E43CB" w:rsidP="009E43CB">
      <w:pPr>
        <w:jc w:val="center"/>
      </w:pPr>
      <w:r>
        <w:rPr>
          <w:sz w:val="24"/>
          <w:szCs w:val="24"/>
        </w:rPr>
        <w:t>Рис. 14</w:t>
      </w:r>
      <w:r w:rsidRPr="00D619FC">
        <w:rPr>
          <w:sz w:val="24"/>
          <w:szCs w:val="24"/>
        </w:rPr>
        <w:t xml:space="preserve"> Элементы управления списком табелей</w:t>
      </w:r>
    </w:p>
    <w:p w:rsidR="00202BCA" w:rsidRDefault="00202BCA" w:rsidP="001B055C"/>
    <w:p w:rsidR="001B055C" w:rsidRDefault="001B055C" w:rsidP="001B055C">
      <w:r>
        <w:t>Откроется рабочая сре</w:t>
      </w:r>
      <w:r w:rsidR="00202BCA">
        <w:t>да редактирования табеля</w:t>
      </w:r>
      <w:r>
        <w:t>.</w:t>
      </w:r>
    </w:p>
    <w:p w:rsidR="00912728" w:rsidRDefault="00912728" w:rsidP="001B055C"/>
    <w:p w:rsidR="001B055C" w:rsidRPr="004053E4" w:rsidRDefault="007407BB" w:rsidP="001B05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971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</w:t>
      </w:r>
      <w:r w:rsidR="009E43CB">
        <w:rPr>
          <w:sz w:val="24"/>
          <w:szCs w:val="24"/>
        </w:rPr>
        <w:t>5</w:t>
      </w:r>
      <w:r w:rsidRPr="001B055C">
        <w:rPr>
          <w:sz w:val="24"/>
          <w:szCs w:val="24"/>
        </w:rPr>
        <w:t>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4" w:name="_Toc364068927"/>
      <w:r>
        <w:lastRenderedPageBreak/>
        <w:t>Редактирование табеля</w:t>
      </w:r>
      <w:bookmarkEnd w:id="14"/>
    </w:p>
    <w:p w:rsidR="001B055C" w:rsidRPr="000B61CD" w:rsidRDefault="001B055C" w:rsidP="001B055C">
      <w:pPr>
        <w:pStyle w:val="3"/>
      </w:pPr>
      <w:bookmarkStart w:id="15" w:name="_Toc364068928"/>
      <w:r>
        <w:t>Добавление новой записи в табель</w:t>
      </w:r>
      <w:bookmarkEnd w:id="15"/>
    </w:p>
    <w:p w:rsidR="000B61CD" w:rsidRPr="000B61CD" w:rsidRDefault="000B61CD" w:rsidP="001B055C"/>
    <w:p w:rsidR="001B055C" w:rsidRDefault="001B055C" w:rsidP="001B055C">
      <w:r>
        <w:t>1</w:t>
      </w:r>
      <w:proofErr w:type="gramStart"/>
      <w:r>
        <w:t xml:space="preserve"> Н</w:t>
      </w:r>
      <w:proofErr w:type="gramEnd"/>
      <w:r>
        <w:t>ажмите «Добавить запись»</w:t>
      </w:r>
      <w:r w:rsidR="00A568E0">
        <w:t>.</w:t>
      </w:r>
    </w:p>
    <w:p w:rsidR="00912728" w:rsidRDefault="00912728" w:rsidP="001B055C"/>
    <w:p w:rsidR="001B055C" w:rsidRDefault="001B055C" w:rsidP="00A30FE7">
      <w:pPr>
        <w:jc w:val="center"/>
      </w:pPr>
      <w:r>
        <w:rPr>
          <w:noProof/>
          <w:lang w:eastAsia="ru-RU"/>
        </w:rPr>
        <w:drawing>
          <wp:inline distT="0" distB="0" distL="0" distR="0" wp14:anchorId="1B880927" wp14:editId="78B270AD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7" w:rsidRPr="00A30FE7" w:rsidRDefault="00A30FE7" w:rsidP="00A30FE7">
      <w:pPr>
        <w:jc w:val="center"/>
        <w:rPr>
          <w:sz w:val="24"/>
          <w:szCs w:val="24"/>
        </w:rPr>
      </w:pPr>
      <w:r w:rsidRPr="00A30FE7">
        <w:rPr>
          <w:sz w:val="24"/>
          <w:szCs w:val="24"/>
        </w:rPr>
        <w:t>Рис. 16 Кнопка добавления записи</w:t>
      </w:r>
    </w:p>
    <w:p w:rsidR="000B61CD" w:rsidRDefault="000B61CD" w:rsidP="001B055C"/>
    <w:p w:rsidR="001B055C" w:rsidRPr="000B61CD" w:rsidRDefault="001B055C" w:rsidP="001B055C">
      <w:r>
        <w:t>Откроется окно добавления записи</w:t>
      </w:r>
      <w:r w:rsidR="000B61CD">
        <w:t>:</w:t>
      </w:r>
    </w:p>
    <w:p w:rsidR="001B055C" w:rsidRDefault="00EB0E5C" w:rsidP="007407BB">
      <w:pPr>
        <w:jc w:val="center"/>
      </w:pPr>
      <w:r>
        <w:rPr>
          <w:noProof/>
          <w:lang w:eastAsia="ru-RU"/>
        </w:rPr>
        <w:drawing>
          <wp:inline distT="0" distB="0" distL="0" distR="0" wp14:anchorId="026A4B18" wp14:editId="42CF80C8">
            <wp:extent cx="4533900" cy="2914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D" w:rsidRDefault="007407BB" w:rsidP="007407B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7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A30FE7">
        <w:rPr>
          <w:sz w:val="24"/>
          <w:szCs w:val="24"/>
        </w:rPr>
        <w:t>обавления записи</w:t>
      </w:r>
    </w:p>
    <w:p w:rsidR="00912728" w:rsidRPr="007407BB" w:rsidRDefault="00912728" w:rsidP="007407BB">
      <w:pPr>
        <w:jc w:val="center"/>
        <w:rPr>
          <w:sz w:val="24"/>
          <w:szCs w:val="24"/>
        </w:rPr>
      </w:pPr>
    </w:p>
    <w:p w:rsidR="00414547" w:rsidRDefault="001B055C" w:rsidP="001B055C">
      <w:r>
        <w:t>2</w:t>
      </w:r>
      <w:proofErr w:type="gramStart"/>
      <w:r>
        <w:t xml:space="preserve"> Д</w:t>
      </w:r>
      <w:proofErr w:type="gramEnd"/>
      <w:r>
        <w:t>ля выбора сотрудника нажать кнопку «Список»</w:t>
      </w:r>
      <w:r w:rsidR="00A568E0">
        <w:t>.</w:t>
      </w:r>
    </w:p>
    <w:p w:rsidR="001B055C" w:rsidRDefault="001B055C" w:rsidP="001B055C">
      <w:r>
        <w:t xml:space="preserve">Откроется </w:t>
      </w:r>
      <w:r w:rsidR="00414547">
        <w:t xml:space="preserve">список </w:t>
      </w:r>
      <w:r w:rsidR="008334D5">
        <w:t>сотрудников, которых</w:t>
      </w:r>
      <w:r>
        <w:t xml:space="preserve"> ведет табельщик</w:t>
      </w:r>
      <w:r w:rsidR="00414547">
        <w:t>:</w:t>
      </w:r>
    </w:p>
    <w:p w:rsidR="001B055C" w:rsidRDefault="00F25CF2" w:rsidP="00F25C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420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2" w:rsidRPr="00F25CF2" w:rsidRDefault="00F25CF2" w:rsidP="00F25C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>
        <w:rPr>
          <w:sz w:val="24"/>
          <w:szCs w:val="24"/>
        </w:rPr>
        <w:t>8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трудников, которых ведет табельщик</w:t>
      </w:r>
    </w:p>
    <w:p w:rsidR="00244346" w:rsidRDefault="00901DC0" w:rsidP="001B055C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>Примечание: Этот список содержит не всех сотрудников отделения, а только тех, которых табельщик</w:t>
      </w:r>
      <w:r w:rsidR="00244346" w:rsidRPr="00454C59">
        <w:rPr>
          <w:i/>
          <w:sz w:val="24"/>
          <w:szCs w:val="24"/>
        </w:rPr>
        <w:t xml:space="preserve"> предварительно выбрал для быстрого доступа</w:t>
      </w:r>
      <w:r w:rsidRPr="00454C59">
        <w:rPr>
          <w:i/>
          <w:sz w:val="24"/>
          <w:szCs w:val="24"/>
        </w:rPr>
        <w:t>.</w:t>
      </w:r>
    </w:p>
    <w:p w:rsidR="00454C59" w:rsidRPr="00454C59" w:rsidRDefault="00454C59" w:rsidP="001B055C">
      <w:pPr>
        <w:rPr>
          <w:i/>
          <w:sz w:val="24"/>
          <w:szCs w:val="24"/>
        </w:rPr>
      </w:pPr>
    </w:p>
    <w:p w:rsidR="00414547" w:rsidRDefault="00244346" w:rsidP="001B055C">
      <w:r>
        <w:t xml:space="preserve"> </w:t>
      </w:r>
      <w:r w:rsidR="00414547">
        <w:t xml:space="preserve">Чтобы добавить сотрудника отделения в этот список нажмите </w:t>
      </w:r>
      <w:r w:rsidR="00EE3F27">
        <w:t xml:space="preserve">на </w:t>
      </w:r>
      <w:r w:rsidR="00414547">
        <w:t xml:space="preserve">одноимённую ссылку </w:t>
      </w:r>
      <w:r w:rsidR="00414547">
        <w:rPr>
          <w:noProof/>
          <w:lang w:eastAsia="ru-RU"/>
        </w:rPr>
        <w:drawing>
          <wp:inline distT="0" distB="0" distL="0" distR="0" wp14:anchorId="2FEA38C9" wp14:editId="2A9053D9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47">
        <w:t xml:space="preserve">, и </w:t>
      </w:r>
      <w:r w:rsidR="000B61CD">
        <w:t>заполните необходимые поля</w:t>
      </w:r>
      <w:r w:rsidR="00414547">
        <w:t>:</w:t>
      </w:r>
    </w:p>
    <w:p w:rsidR="00414547" w:rsidRDefault="00F25CF2" w:rsidP="00F25C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8600" cy="1819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F2" w:rsidRPr="00F25CF2" w:rsidRDefault="00F25CF2" w:rsidP="00F25CF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1</w:t>
      </w:r>
      <w:r>
        <w:rPr>
          <w:sz w:val="24"/>
          <w:szCs w:val="24"/>
        </w:rPr>
        <w:t>9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ление сотрудника в список часто </w:t>
      </w:r>
      <w:proofErr w:type="spellStart"/>
      <w:r>
        <w:rPr>
          <w:sz w:val="24"/>
          <w:szCs w:val="24"/>
        </w:rPr>
        <w:t>табелируемых</w:t>
      </w:r>
      <w:proofErr w:type="spellEnd"/>
      <w:r>
        <w:rPr>
          <w:sz w:val="24"/>
          <w:szCs w:val="24"/>
        </w:rPr>
        <w:t xml:space="preserve"> сотрудников</w:t>
      </w:r>
    </w:p>
    <w:p w:rsidR="00AA1E9C" w:rsidRDefault="00AA1E9C" w:rsidP="001B055C"/>
    <w:p w:rsidR="00414547" w:rsidRDefault="00414547" w:rsidP="001B055C">
      <w:r>
        <w:t>3</w:t>
      </w:r>
      <w:proofErr w:type="gramStart"/>
      <w:r>
        <w:t xml:space="preserve"> П</w:t>
      </w:r>
      <w:proofErr w:type="gramEnd"/>
      <w:r>
        <w:t>осле выбора сотрудника, в поле «Должность» по умолчанию заполнится должность этого сотрудника.</w:t>
      </w:r>
    </w:p>
    <w:p w:rsidR="00414547" w:rsidRDefault="00EB0E5C" w:rsidP="008355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0A69FA" wp14:editId="63906489">
            <wp:extent cx="4533900" cy="2914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Pr="00F25CF2" w:rsidRDefault="00835540" w:rsidP="0083554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0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тирование записи в табеле</w:t>
      </w:r>
    </w:p>
    <w:p w:rsidR="00835540" w:rsidRDefault="00835540" w:rsidP="00835540">
      <w:pPr>
        <w:jc w:val="center"/>
      </w:pP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</w:t>
      </w:r>
      <w:proofErr w:type="gramStart"/>
      <w:r>
        <w:t xml:space="preserve"> В</w:t>
      </w:r>
      <w:proofErr w:type="gramEnd"/>
      <w:r>
        <w:t>ыберите производственный календарь</w:t>
      </w:r>
      <w:r w:rsidR="00A568E0">
        <w:t>.</w:t>
      </w:r>
    </w:p>
    <w:p w:rsidR="00F25CF2" w:rsidRDefault="00F25CF2" w:rsidP="001B055C">
      <w:r>
        <w:t>5</w:t>
      </w:r>
      <w:proofErr w:type="gramStart"/>
      <w:r>
        <w:t xml:space="preserve"> В</w:t>
      </w:r>
      <w:proofErr w:type="gramEnd"/>
      <w:r>
        <w:t xml:space="preserve">ыберите «Ставка» или «Проценты» и заполните соответствующие поля. </w:t>
      </w:r>
    </w:p>
    <w:p w:rsidR="00414547" w:rsidRDefault="00F25CF2" w:rsidP="001B055C">
      <w:r>
        <w:t>5.1</w:t>
      </w:r>
      <w:proofErr w:type="gramStart"/>
      <w:r w:rsidR="00414547">
        <w:t xml:space="preserve"> </w:t>
      </w:r>
      <w:r w:rsidR="00260888">
        <w:t>П</w:t>
      </w:r>
      <w:proofErr w:type="gramEnd"/>
      <w:r w:rsidR="00260888">
        <w:t>ри выборе «Ставка», ес</w:t>
      </w:r>
      <w:r w:rsidR="00414547">
        <w:t>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  <w:r w:rsidR="00A568E0">
        <w:t xml:space="preserve"> поставьте галочку на одноименном поле.</w:t>
      </w:r>
    </w:p>
    <w:p w:rsidR="00260888" w:rsidRDefault="00260888" w:rsidP="001B055C">
      <w:r>
        <w:t>5.2</w:t>
      </w:r>
      <w:proofErr w:type="gramStart"/>
      <w:r>
        <w:t xml:space="preserve"> П</w:t>
      </w:r>
      <w:proofErr w:type="gramEnd"/>
      <w:r>
        <w:t>ри выборе «Проценты» количество дней не может быть равным нулю.</w:t>
      </w:r>
    </w:p>
    <w:p w:rsidR="00EB0E5C" w:rsidRDefault="00EB0E5C" w:rsidP="001B055C">
      <w:r>
        <w:t>6 Поле «Приоритет» позволяет задавать относительное положение записи в табеле (запись с большим значением поля «Приоритет» будет находиться выше записи с меньшим значением).</w:t>
      </w:r>
    </w:p>
    <w:p w:rsidR="00EB0E5C" w:rsidRDefault="00EB0E5C" w:rsidP="001B055C"/>
    <w:p w:rsidR="00EB0E5C" w:rsidRDefault="00EB0E5C" w:rsidP="00EB0E5C">
      <w:pPr>
        <w:pStyle w:val="3"/>
      </w:pPr>
      <w:bookmarkStart w:id="16" w:name="_Toc364068929"/>
      <w:r>
        <w:t>Редактирование дней в табеле</w:t>
      </w:r>
      <w:bookmarkEnd w:id="16"/>
    </w:p>
    <w:p w:rsidR="00454C59" w:rsidRDefault="00454C59" w:rsidP="00EB0E5C"/>
    <w:p w:rsidR="00EB0E5C" w:rsidRDefault="00B42B62" w:rsidP="00EB0E5C">
      <w:r>
        <w:t>7</w:t>
      </w:r>
      <w:r w:rsidR="00454C59">
        <w:t>.1</w:t>
      </w:r>
      <w:proofErr w:type="gramStart"/>
      <w:r w:rsidR="00EB0E5C">
        <w:t xml:space="preserve"> В</w:t>
      </w:r>
      <w:proofErr w:type="gramEnd"/>
      <w:r w:rsidR="00EB0E5C">
        <w:t>ыберите день или несколько дней в табеле</w:t>
      </w:r>
    </w:p>
    <w:p w:rsidR="00912728" w:rsidRDefault="00912728" w:rsidP="00EB0E5C"/>
    <w:p w:rsidR="00EB0E5C" w:rsidRPr="00EB0E5C" w:rsidRDefault="00EB0E5C" w:rsidP="00B42B62">
      <w:pPr>
        <w:jc w:val="center"/>
      </w:pPr>
      <w:r>
        <w:rPr>
          <w:noProof/>
          <w:lang w:eastAsia="ru-RU"/>
        </w:rPr>
        <w:drawing>
          <wp:inline distT="0" distB="0" distL="0" distR="0" wp14:anchorId="28666C83" wp14:editId="329205CA">
            <wp:extent cx="4943475" cy="628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40" w:rsidRDefault="00835540" w:rsidP="00835540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1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Выделение дней для редактирования</w:t>
      </w:r>
    </w:p>
    <w:p w:rsidR="00912728" w:rsidRDefault="00912728" w:rsidP="00835540">
      <w:pPr>
        <w:jc w:val="center"/>
        <w:rPr>
          <w:sz w:val="24"/>
          <w:szCs w:val="24"/>
        </w:rPr>
      </w:pPr>
    </w:p>
    <w:p w:rsidR="00835540" w:rsidRPr="00454C59" w:rsidRDefault="00835540" w:rsidP="00835540">
      <w:pPr>
        <w:rPr>
          <w:i/>
          <w:sz w:val="24"/>
          <w:szCs w:val="24"/>
        </w:rPr>
      </w:pPr>
      <w:r w:rsidRPr="00454C59">
        <w:rPr>
          <w:i/>
          <w:sz w:val="24"/>
          <w:szCs w:val="24"/>
        </w:rPr>
        <w:t xml:space="preserve">Примечание: При выборе нескольких дней будьте осторожны: выбранные дни должны принадлежать одной записи сотрудника. При редактировании дней, </w:t>
      </w:r>
      <w:r w:rsidRPr="00454C59">
        <w:rPr>
          <w:i/>
          <w:sz w:val="24"/>
          <w:szCs w:val="24"/>
        </w:rPr>
        <w:lastRenderedPageBreak/>
        <w:t>принадлежащих разным записям</w:t>
      </w:r>
      <w:r w:rsidR="008E51EA" w:rsidRPr="00454C59">
        <w:rPr>
          <w:i/>
          <w:sz w:val="24"/>
          <w:szCs w:val="24"/>
        </w:rPr>
        <w:t>,</w:t>
      </w:r>
      <w:r w:rsidRPr="00454C59">
        <w:rPr>
          <w:i/>
          <w:sz w:val="24"/>
          <w:szCs w:val="24"/>
        </w:rPr>
        <w:t xml:space="preserve"> адекватная работа программы не гарантируется, как и целостность уже введенных данных.</w:t>
      </w:r>
    </w:p>
    <w:p w:rsidR="000041D5" w:rsidRDefault="00BA66F6" w:rsidP="001B055C">
      <w:r>
        <w:t>7.2</w:t>
      </w:r>
      <w:proofErr w:type="gramStart"/>
      <w:r>
        <w:t xml:space="preserve"> Н</w:t>
      </w:r>
      <w:proofErr w:type="gramEnd"/>
      <w:r>
        <w:t xml:space="preserve">ажмите </w:t>
      </w:r>
      <w:r w:rsidRPr="005218BE">
        <w:rPr>
          <w:b/>
          <w:lang w:val="en-US"/>
        </w:rPr>
        <w:t>Enter</w:t>
      </w:r>
      <w:r w:rsidRPr="00BA66F6">
        <w:t xml:space="preserve"> </w:t>
      </w:r>
      <w:r>
        <w:t xml:space="preserve">либо </w:t>
      </w:r>
      <w:r w:rsidRPr="005218BE">
        <w:rPr>
          <w:b/>
        </w:rPr>
        <w:t>Правую кнопку мыши – Редактировать выделенную ячейку</w:t>
      </w:r>
    </w:p>
    <w:p w:rsidR="00BA66F6" w:rsidRDefault="00BA66F6" w:rsidP="00BA66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F6" w:rsidRDefault="00BA66F6" w:rsidP="00BA66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2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Выпадающее меню редактирования табеля</w:t>
      </w:r>
    </w:p>
    <w:p w:rsidR="007263B4" w:rsidRDefault="007263B4" w:rsidP="001B055C"/>
    <w:p w:rsidR="00BA66F6" w:rsidRDefault="007263B4" w:rsidP="001B055C">
      <w:r>
        <w:t>Откроется окно редактирования дней:</w:t>
      </w:r>
    </w:p>
    <w:p w:rsidR="007263B4" w:rsidRDefault="00D9141A" w:rsidP="007263B4">
      <w:pPr>
        <w:jc w:val="center"/>
      </w:pPr>
      <w:r>
        <w:rPr>
          <w:noProof/>
          <w:lang w:eastAsia="ru-RU"/>
        </w:rPr>
        <w:drawing>
          <wp:inline distT="0" distB="0" distL="0" distR="0" wp14:anchorId="202E8466" wp14:editId="33CFE187">
            <wp:extent cx="3819525" cy="3695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B4" w:rsidRDefault="007263B4" w:rsidP="007263B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3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Окно редактирования дней</w:t>
      </w:r>
    </w:p>
    <w:p w:rsidR="005218BE" w:rsidRDefault="005218BE" w:rsidP="007263B4">
      <w:pPr>
        <w:jc w:val="center"/>
        <w:rPr>
          <w:sz w:val="24"/>
          <w:szCs w:val="24"/>
        </w:rPr>
      </w:pPr>
    </w:p>
    <w:p w:rsidR="007263B4" w:rsidRDefault="007263B4" w:rsidP="007263B4">
      <w:r>
        <w:t>7.3</w:t>
      </w:r>
      <w:proofErr w:type="gramStart"/>
      <w:r>
        <w:t xml:space="preserve"> В</w:t>
      </w:r>
      <w:proofErr w:type="gramEnd"/>
      <w:r>
        <w:t>ыберите необходимый показатель, укажите рабочее время и нажмите «Ок» для подтверждения изменений.</w:t>
      </w:r>
    </w:p>
    <w:p w:rsidR="005218BE" w:rsidRDefault="005218BE" w:rsidP="007263B4"/>
    <w:p w:rsidR="005218BE" w:rsidRDefault="005218BE" w:rsidP="005218BE">
      <w:pPr>
        <w:jc w:val="center"/>
      </w:pPr>
      <w:r>
        <w:rPr>
          <w:noProof/>
          <w:lang w:eastAsia="ru-RU"/>
        </w:rPr>
        <w:drawing>
          <wp:inline distT="0" distB="0" distL="0" distR="0" wp14:anchorId="054036B2" wp14:editId="23BFE78B">
            <wp:extent cx="4648200" cy="638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BE" w:rsidRDefault="005218BE" w:rsidP="005218B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4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ные данные сотрудника</w:t>
      </w:r>
    </w:p>
    <w:p w:rsidR="005218BE" w:rsidRPr="00A4014A" w:rsidRDefault="005218BE" w:rsidP="005218BE">
      <w:pPr>
        <w:rPr>
          <w:i/>
          <w:sz w:val="24"/>
          <w:szCs w:val="24"/>
        </w:rPr>
      </w:pPr>
      <w:r w:rsidRPr="005218BE">
        <w:rPr>
          <w:i/>
          <w:sz w:val="24"/>
          <w:szCs w:val="24"/>
        </w:rPr>
        <w:lastRenderedPageBreak/>
        <w:t xml:space="preserve">Примечание: Если необходимо добавить несколько записей об одном рабочем дне, выберите день и нажмите </w:t>
      </w:r>
      <w:r w:rsidRPr="005218BE">
        <w:rPr>
          <w:b/>
          <w:i/>
          <w:sz w:val="24"/>
          <w:szCs w:val="24"/>
        </w:rPr>
        <w:t>Пробел</w:t>
      </w:r>
      <w:r w:rsidRPr="005218BE">
        <w:rPr>
          <w:i/>
          <w:sz w:val="24"/>
          <w:szCs w:val="24"/>
        </w:rPr>
        <w:t xml:space="preserve"> либо </w:t>
      </w:r>
      <w:r w:rsidRPr="005218BE">
        <w:rPr>
          <w:b/>
          <w:i/>
          <w:sz w:val="24"/>
          <w:szCs w:val="24"/>
        </w:rPr>
        <w:t>Правая кнопка мыши – Добавить дополнительную ячейку</w:t>
      </w:r>
      <w:r w:rsidR="00A4014A">
        <w:t>.</w:t>
      </w:r>
      <w:r w:rsidR="00A4014A">
        <w:rPr>
          <w:b/>
          <w:i/>
          <w:sz w:val="24"/>
          <w:szCs w:val="24"/>
        </w:rPr>
        <w:t xml:space="preserve"> </w:t>
      </w:r>
      <w:r w:rsidR="00A4014A">
        <w:rPr>
          <w:i/>
          <w:sz w:val="24"/>
          <w:szCs w:val="24"/>
        </w:rPr>
        <w:t>Откроется стандартное окно редактирования новой ячейки.</w:t>
      </w:r>
    </w:p>
    <w:p w:rsidR="00A4014A" w:rsidRDefault="00A4014A" w:rsidP="00A4014A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800475" cy="170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4A" w:rsidRDefault="00A4014A" w:rsidP="00A4014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5</w:t>
      </w:r>
      <w:r w:rsidRPr="00A30FE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е дополнительной записи о дне.</w:t>
      </w:r>
    </w:p>
    <w:p w:rsidR="00EF2944" w:rsidRDefault="00EF2944" w:rsidP="00A4014A">
      <w:pPr>
        <w:jc w:val="center"/>
        <w:rPr>
          <w:sz w:val="24"/>
          <w:szCs w:val="24"/>
        </w:rPr>
      </w:pPr>
    </w:p>
    <w:p w:rsidR="00A4014A" w:rsidRDefault="00543832" w:rsidP="00EF2944">
      <w:pPr>
        <w:rPr>
          <w:b/>
        </w:rPr>
      </w:pPr>
      <w:r>
        <w:t>8</w:t>
      </w:r>
      <w:proofErr w:type="gramStart"/>
      <w:r w:rsidR="00EF2944">
        <w:t xml:space="preserve"> Д</w:t>
      </w:r>
      <w:proofErr w:type="gramEnd"/>
      <w:r w:rsidR="00EF2944">
        <w:t xml:space="preserve">ля удаления записи о дне, выберите день и нажмите </w:t>
      </w:r>
      <w:r w:rsidR="00EF2944" w:rsidRPr="00EF2944">
        <w:rPr>
          <w:b/>
          <w:lang w:val="en-US"/>
        </w:rPr>
        <w:t>Delete</w:t>
      </w:r>
      <w:r w:rsidR="00EF2944" w:rsidRPr="00EF2944">
        <w:rPr>
          <w:b/>
        </w:rPr>
        <w:t xml:space="preserve"> </w:t>
      </w:r>
      <w:r w:rsidR="00EF2944">
        <w:t xml:space="preserve">либо </w:t>
      </w:r>
      <w:r w:rsidR="00EF2944">
        <w:rPr>
          <w:b/>
        </w:rPr>
        <w:t>Правая кнопка мыши – Удалить выделенную ячейку</w:t>
      </w:r>
    </w:p>
    <w:p w:rsidR="00EF2944" w:rsidRDefault="00EF2944" w:rsidP="00EF2944"/>
    <w:p w:rsidR="00EF2944" w:rsidRDefault="00EF2944" w:rsidP="00EF29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8100" cy="1695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E40" w:rsidRDefault="00EF2944" w:rsidP="0054383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6</w:t>
      </w:r>
      <w:r w:rsidRPr="00A30FE7">
        <w:rPr>
          <w:sz w:val="24"/>
          <w:szCs w:val="24"/>
        </w:rPr>
        <w:t xml:space="preserve"> </w:t>
      </w:r>
      <w:r w:rsidR="00427256">
        <w:rPr>
          <w:sz w:val="24"/>
          <w:szCs w:val="24"/>
        </w:rPr>
        <w:t>Выпадающее меню редактирования табеля</w:t>
      </w:r>
    </w:p>
    <w:p w:rsidR="00543832" w:rsidRDefault="00543832" w:rsidP="00543832"/>
    <w:p w:rsidR="00543832" w:rsidRDefault="00543832" w:rsidP="00543832">
      <w:pPr>
        <w:pStyle w:val="3"/>
      </w:pPr>
      <w:bookmarkStart w:id="17" w:name="_Toc364068930"/>
      <w:r>
        <w:t>Редактирование записи сотрудника в табеле</w:t>
      </w:r>
      <w:bookmarkEnd w:id="17"/>
    </w:p>
    <w:p w:rsidR="00543832" w:rsidRDefault="00543832" w:rsidP="00543832"/>
    <w:p w:rsidR="00543832" w:rsidRDefault="00543832" w:rsidP="00543832">
      <w:pPr>
        <w:rPr>
          <w:b/>
          <w:lang w:val="en-US"/>
        </w:rPr>
      </w:pPr>
      <w:r>
        <w:t>9</w:t>
      </w:r>
      <w:proofErr w:type="gramStart"/>
      <w:r>
        <w:t xml:space="preserve"> Д</w:t>
      </w:r>
      <w:proofErr w:type="gramEnd"/>
      <w:r>
        <w:t>ля редактирования существующей записи сотрудника в табеле выделите одно из первых пяти полей записи (Приоритет (П), Ф.И.О., Табельный номер (Т/н), Должность, Ставка) и нажмите</w:t>
      </w:r>
      <w:r w:rsidRPr="00543832">
        <w:t xml:space="preserve"> </w:t>
      </w:r>
      <w:r w:rsidRPr="00543832">
        <w:rPr>
          <w:b/>
          <w:lang w:val="en-US"/>
        </w:rPr>
        <w:t>Shift</w:t>
      </w:r>
      <w:r w:rsidRPr="00543832">
        <w:t xml:space="preserve"> + </w:t>
      </w:r>
      <w:r w:rsidRPr="00543832">
        <w:rPr>
          <w:b/>
          <w:lang w:val="en-US"/>
        </w:rPr>
        <w:t>Enter</w:t>
      </w:r>
      <w:r>
        <w:rPr>
          <w:b/>
        </w:rPr>
        <w:t xml:space="preserve"> </w:t>
      </w:r>
      <w:r>
        <w:t xml:space="preserve">либо </w:t>
      </w:r>
      <w:r w:rsidRPr="00543832">
        <w:rPr>
          <w:b/>
        </w:rPr>
        <w:t>Правая кнопка мыши – Редактировать данные сотрудника</w:t>
      </w:r>
      <w:r w:rsidRPr="00543832">
        <w:t>.</w:t>
      </w:r>
    </w:p>
    <w:p w:rsidR="00543832" w:rsidRDefault="00543832" w:rsidP="0054383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62375" cy="1828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32" w:rsidRDefault="00543832" w:rsidP="0054383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7</w:t>
      </w:r>
      <w:r w:rsidRPr="00A30FE7">
        <w:rPr>
          <w:sz w:val="24"/>
          <w:szCs w:val="24"/>
        </w:rPr>
        <w:t xml:space="preserve"> </w:t>
      </w:r>
      <w:r w:rsidR="00427256">
        <w:rPr>
          <w:sz w:val="24"/>
          <w:szCs w:val="24"/>
        </w:rPr>
        <w:t>Выпадающее меню редактирования табеля</w:t>
      </w:r>
    </w:p>
    <w:p w:rsidR="00543832" w:rsidRDefault="00543832" w:rsidP="00543832">
      <w:r>
        <w:lastRenderedPageBreak/>
        <w:t xml:space="preserve">10 Для удаление записи сотрудника в табеле выделите </w:t>
      </w:r>
      <w:r>
        <w:t>одно из первых пяти полей записи (Приоритет (П), Ф.И.О., Табельный номер (Т/н), Должность, Ставка) и нажмите</w:t>
      </w:r>
      <w:r w:rsidRPr="00543832">
        <w:t xml:space="preserve"> </w:t>
      </w:r>
      <w:r w:rsidRPr="00543832">
        <w:rPr>
          <w:b/>
          <w:lang w:val="en-US"/>
        </w:rPr>
        <w:t>Shift</w:t>
      </w:r>
      <w:r w:rsidRPr="00543832">
        <w:t xml:space="preserve"> + 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>
        <w:t xml:space="preserve">либо </w:t>
      </w:r>
      <w:r w:rsidRPr="00543832">
        <w:rPr>
          <w:b/>
        </w:rPr>
        <w:t xml:space="preserve">Правая кнопка мыши </w:t>
      </w:r>
      <w:proofErr w:type="gramStart"/>
      <w:r w:rsidRPr="00543832">
        <w:rPr>
          <w:b/>
        </w:rPr>
        <w:t>–</w:t>
      </w:r>
      <w:r>
        <w:rPr>
          <w:b/>
        </w:rPr>
        <w:t>У</w:t>
      </w:r>
      <w:proofErr w:type="gramEnd"/>
      <w:r>
        <w:rPr>
          <w:b/>
        </w:rPr>
        <w:t>далить запись</w:t>
      </w:r>
      <w:r w:rsidRPr="00543832">
        <w:rPr>
          <w:b/>
        </w:rPr>
        <w:t xml:space="preserve"> сотрудника</w:t>
      </w:r>
      <w:r w:rsidRPr="00543832">
        <w:t>.</w:t>
      </w:r>
    </w:p>
    <w:p w:rsidR="003116C1" w:rsidRDefault="003116C1" w:rsidP="003116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2095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C1" w:rsidRDefault="003116C1" w:rsidP="003116C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2</w:t>
      </w:r>
      <w:r>
        <w:rPr>
          <w:sz w:val="24"/>
          <w:szCs w:val="24"/>
        </w:rPr>
        <w:t>8</w:t>
      </w:r>
      <w:r w:rsidRPr="00A30FE7">
        <w:rPr>
          <w:sz w:val="24"/>
          <w:szCs w:val="24"/>
        </w:rPr>
        <w:t xml:space="preserve"> </w:t>
      </w:r>
      <w:r w:rsidR="00427256">
        <w:rPr>
          <w:sz w:val="24"/>
          <w:szCs w:val="24"/>
        </w:rPr>
        <w:t>Выпадающее меню редактирования табеля</w:t>
      </w:r>
    </w:p>
    <w:p w:rsidR="00F0608B" w:rsidRPr="00A44D71" w:rsidRDefault="00F0608B" w:rsidP="00F0608B">
      <w:pPr>
        <w:rPr>
          <w:i/>
          <w:sz w:val="24"/>
          <w:szCs w:val="24"/>
        </w:rPr>
      </w:pPr>
      <w:r w:rsidRPr="00A44D71">
        <w:rPr>
          <w:i/>
          <w:sz w:val="24"/>
          <w:szCs w:val="24"/>
        </w:rPr>
        <w:t>Примечание: При удалении записи из табеля, записи в полях «дни» также удалятся.</w:t>
      </w:r>
    </w:p>
    <w:p w:rsidR="003116C1" w:rsidRPr="00543832" w:rsidRDefault="003116C1" w:rsidP="003116C1">
      <w:pPr>
        <w:jc w:val="center"/>
      </w:pPr>
    </w:p>
    <w:p w:rsidR="00EF2944" w:rsidRPr="00EF2944" w:rsidRDefault="00EF2944" w:rsidP="00EF2944">
      <w:pPr>
        <w:jc w:val="center"/>
      </w:pPr>
    </w:p>
    <w:p w:rsidR="007263B4" w:rsidRPr="00BA66F6" w:rsidRDefault="007263B4" w:rsidP="007263B4">
      <w:pPr>
        <w:jc w:val="center"/>
      </w:pPr>
    </w:p>
    <w:p w:rsidR="004A0A2D" w:rsidRPr="004773B5" w:rsidRDefault="004A0A2D">
      <w:pPr>
        <w:spacing w:after="200"/>
        <w:ind w:firstLine="0"/>
      </w:pPr>
      <w:r w:rsidRPr="004773B5">
        <w:br w:type="page"/>
      </w:r>
    </w:p>
    <w:p w:rsidR="004A0A2D" w:rsidRPr="004773B5" w:rsidRDefault="004A0A2D" w:rsidP="004A0A2D">
      <w:pPr>
        <w:pStyle w:val="2"/>
      </w:pPr>
      <w:bookmarkStart w:id="18" w:name="_Toc364068931"/>
      <w:r>
        <w:lastRenderedPageBreak/>
        <w:t>Серверное приложение</w:t>
      </w:r>
      <w:bookmarkEnd w:id="18"/>
    </w:p>
    <w:p w:rsidR="00AC05A7" w:rsidRDefault="004A0A2D" w:rsidP="004A0A2D">
      <w:r>
        <w:t xml:space="preserve">Для обеспечения работы клиентского ПО </w:t>
      </w:r>
      <w:proofErr w:type="spellStart"/>
      <w:r>
        <w:rPr>
          <w:lang w:val="en-US"/>
        </w:rPr>
        <w:t>Tabel</w:t>
      </w:r>
      <w:proofErr w:type="spellEnd"/>
      <w:r w:rsidRPr="004A0A2D">
        <w:t>.</w:t>
      </w:r>
      <w:r>
        <w:rPr>
          <w:lang w:val="en-US"/>
        </w:rPr>
        <w:t>exe</w:t>
      </w:r>
      <w:r w:rsidRPr="004A0A2D">
        <w:t xml:space="preserve"> </w:t>
      </w:r>
      <w:r w:rsidR="00963CF6">
        <w:t>н</w:t>
      </w:r>
      <w:r w:rsidR="00AC05A7">
        <w:t>еобходимо, чтобы на сервере были запущены:</w:t>
      </w:r>
    </w:p>
    <w:p w:rsidR="00963CF6" w:rsidRPr="004773B5" w:rsidRDefault="00AC05A7" w:rsidP="004A0A2D">
      <w:r>
        <w:t xml:space="preserve">1 </w:t>
      </w:r>
      <w:r>
        <w:rPr>
          <w:lang w:val="en-US"/>
        </w:rPr>
        <w:t>The</w:t>
      </w:r>
      <w:r w:rsidRPr="004773B5">
        <w:t xml:space="preserve"> </w:t>
      </w:r>
      <w:r>
        <w:rPr>
          <w:lang w:val="en-US"/>
        </w:rPr>
        <w:t>Firebird</w:t>
      </w:r>
      <w:r w:rsidRPr="004773B5">
        <w:t xml:space="preserve"> </w:t>
      </w:r>
      <w:r>
        <w:rPr>
          <w:lang w:val="en-US"/>
        </w:rPr>
        <w:t>Server</w:t>
      </w:r>
    </w:p>
    <w:p w:rsidR="00AC05A7" w:rsidRPr="004773B5" w:rsidRDefault="00AC05A7" w:rsidP="004A0A2D">
      <w:r w:rsidRPr="004773B5">
        <w:t xml:space="preserve">2 </w:t>
      </w:r>
      <w:r>
        <w:rPr>
          <w:lang w:val="en-US"/>
        </w:rPr>
        <w:t>Server</w:t>
      </w:r>
      <w:r w:rsidRPr="004773B5">
        <w:t>.</w:t>
      </w:r>
      <w:r>
        <w:rPr>
          <w:lang w:val="en-US"/>
        </w:rPr>
        <w:t>exe</w:t>
      </w:r>
    </w:p>
    <w:p w:rsidR="00A20A71" w:rsidRPr="004773B5" w:rsidRDefault="00A20A71" w:rsidP="004A0A2D"/>
    <w:p w:rsidR="00A20A71" w:rsidRDefault="00A20A71" w:rsidP="004A0A2D">
      <w:r>
        <w:t xml:space="preserve">Если </w:t>
      </w:r>
      <w:proofErr w:type="spellStart"/>
      <w:r>
        <w:rPr>
          <w:lang w:val="en-US"/>
        </w:rPr>
        <w:t>Tabel</w:t>
      </w:r>
      <w:proofErr w:type="spellEnd"/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не сможет подключиться к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>
        <w:t>, это будет означать, что на сервере ведутся технические работы и не будет возможности вносить какие-либо изменения в базу данных.</w:t>
      </w:r>
    </w:p>
    <w:p w:rsidR="00A20A71" w:rsidRPr="00A20A71" w:rsidRDefault="00A20A71" w:rsidP="004A0A2D">
      <w:r>
        <w:t xml:space="preserve">Также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позволяет управлять работой пользователей, предоставляя интерфейс для заблаговременного предупреждения пользователей о </w:t>
      </w:r>
      <w:r w:rsidR="005740BE">
        <w:t>технических работах на сервере.</w:t>
      </w:r>
    </w:p>
    <w:p w:rsidR="004A0A2D" w:rsidRPr="004A0A2D" w:rsidRDefault="004A0A2D" w:rsidP="004A0A2D">
      <w:r>
        <w:t xml:space="preserve"> </w:t>
      </w:r>
    </w:p>
    <w:p w:rsidR="000041D5" w:rsidRPr="004A0A2D" w:rsidRDefault="000041D5">
      <w:pPr>
        <w:spacing w:after="200"/>
        <w:ind w:firstLine="0"/>
      </w:pPr>
      <w:r w:rsidRPr="004A0A2D">
        <w:br w:type="page"/>
      </w:r>
    </w:p>
    <w:p w:rsidR="000041D5" w:rsidRDefault="000041D5" w:rsidP="000041D5">
      <w:pPr>
        <w:pStyle w:val="1"/>
      </w:pPr>
      <w:bookmarkStart w:id="19" w:name="_Toc364068932"/>
      <w:r w:rsidRPr="009470DF">
        <w:lastRenderedPageBreak/>
        <w:t>4</w:t>
      </w:r>
      <w:r w:rsidR="009470DF" w:rsidRPr="009470DF">
        <w:t>.</w:t>
      </w:r>
      <w:r>
        <w:t xml:space="preserve"> Используемые библиотеки</w:t>
      </w:r>
      <w:bookmarkEnd w:id="19"/>
    </w:p>
    <w:p w:rsidR="000041D5" w:rsidRPr="009470DF" w:rsidRDefault="000041D5" w:rsidP="000041D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8"/>
        <w:gridCol w:w="3623"/>
      </w:tblGrid>
      <w:tr w:rsidR="00380281" w:rsidRPr="009470DF" w:rsidTr="00380281">
        <w:tc>
          <w:tcPr>
            <w:tcW w:w="4785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Название библиотеки</w:t>
            </w:r>
          </w:p>
        </w:tc>
        <w:tc>
          <w:tcPr>
            <w:tcW w:w="4786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Лицензия</w:t>
            </w:r>
          </w:p>
        </w:tc>
      </w:tr>
      <w:tr w:rsidR="00380281" w:rsidRPr="009128AE" w:rsidTr="00380281">
        <w:tc>
          <w:tcPr>
            <w:tcW w:w="4785" w:type="dxa"/>
            <w:vAlign w:val="center"/>
          </w:tcPr>
          <w:p w:rsidR="00380281" w:rsidRPr="009470DF" w:rsidRDefault="00380281" w:rsidP="00380281">
            <w:pPr>
              <w:ind w:firstLine="0"/>
            </w:pPr>
            <w:proofErr w:type="spellStart"/>
            <w:r>
              <w:rPr>
                <w:lang w:val="en-US"/>
              </w:rPr>
              <w:t>EPPlus</w:t>
            </w:r>
            <w:proofErr w:type="spellEnd"/>
            <w:r w:rsidRPr="009470DF">
              <w:t>.</w:t>
            </w:r>
            <w:proofErr w:type="spellStart"/>
            <w:r>
              <w:rPr>
                <w:lang w:val="en-US"/>
              </w:rPr>
              <w:t>dll</w:t>
            </w:r>
            <w:proofErr w:type="spellEnd"/>
          </w:p>
        </w:tc>
        <w:tc>
          <w:tcPr>
            <w:tcW w:w="4786" w:type="dxa"/>
            <w:vAlign w:val="center"/>
          </w:tcPr>
          <w:p w:rsidR="00380281" w:rsidRPr="004773B5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NU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brary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cense</w:t>
            </w:r>
            <w:r w:rsidRPr="004773B5">
              <w:rPr>
                <w:lang w:val="en-US"/>
              </w:rPr>
              <w:t xml:space="preserve"> (</w:t>
            </w:r>
            <w:r>
              <w:rPr>
                <w:lang w:val="en-US"/>
              </w:rPr>
              <w:t>LGPL</w:t>
            </w:r>
            <w:r w:rsidRPr="004773B5">
              <w:rPr>
                <w:lang w:val="en-US"/>
              </w:rPr>
              <w:t>)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quin</w:t>
            </w:r>
            <w:proofErr w:type="spellEnd"/>
            <w:r w:rsidRPr="009470DF">
              <w:t>.</w:t>
            </w:r>
            <w:proofErr w:type="spellStart"/>
            <w:r>
              <w:rPr>
                <w:lang w:val="en-US"/>
              </w:rPr>
              <w:t>ApplicationFramework</w:t>
            </w:r>
            <w:proofErr w:type="spellEnd"/>
            <w:r w:rsidRPr="009470DF">
              <w:t>.</w:t>
            </w:r>
            <w:r>
              <w:rPr>
                <w:lang w:val="en-US"/>
              </w:rPr>
              <w:t>BindingListView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D License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ebirdSql.Data.FirebirdClient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itial Developer’s Public License</w:t>
            </w:r>
          </w:p>
        </w:tc>
      </w:tr>
    </w:tbl>
    <w:p w:rsidR="000041D5" w:rsidRPr="00F63DFB" w:rsidRDefault="000041D5" w:rsidP="000041D5">
      <w:pPr>
        <w:rPr>
          <w:lang w:val="en-US"/>
        </w:rPr>
      </w:pPr>
    </w:p>
    <w:sectPr w:rsidR="000041D5" w:rsidRPr="00F63DFB" w:rsidSect="00EC11B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CF" w:rsidRDefault="00CA17CF" w:rsidP="00AC6DCA">
      <w:pPr>
        <w:spacing w:line="240" w:lineRule="auto"/>
      </w:pPr>
      <w:r>
        <w:separator/>
      </w:r>
    </w:p>
  </w:endnote>
  <w:endnote w:type="continuationSeparator" w:id="0">
    <w:p w:rsidR="00CA17CF" w:rsidRDefault="00CA17CF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EndPr/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773">
          <w:rPr>
            <w:noProof/>
          </w:rPr>
          <w:t>2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CF" w:rsidRDefault="00CA17CF" w:rsidP="00AC6DCA">
      <w:pPr>
        <w:spacing w:line="240" w:lineRule="auto"/>
      </w:pPr>
      <w:r>
        <w:separator/>
      </w:r>
    </w:p>
  </w:footnote>
  <w:footnote w:type="continuationSeparator" w:id="0">
    <w:p w:rsidR="00CA17CF" w:rsidRDefault="00CA17CF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41D5"/>
    <w:rsid w:val="00006225"/>
    <w:rsid w:val="00016EA4"/>
    <w:rsid w:val="00017B09"/>
    <w:rsid w:val="0002253A"/>
    <w:rsid w:val="00024782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B61CD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82DAB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02BCA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4346"/>
    <w:rsid w:val="00245034"/>
    <w:rsid w:val="002526D1"/>
    <w:rsid w:val="002532DF"/>
    <w:rsid w:val="00257496"/>
    <w:rsid w:val="00260888"/>
    <w:rsid w:val="00265790"/>
    <w:rsid w:val="002736A2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16C1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62E8F"/>
    <w:rsid w:val="0037548E"/>
    <w:rsid w:val="00380281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5521"/>
    <w:rsid w:val="003D6428"/>
    <w:rsid w:val="003E2769"/>
    <w:rsid w:val="003E2EE7"/>
    <w:rsid w:val="003E5F51"/>
    <w:rsid w:val="003E7AEF"/>
    <w:rsid w:val="003E7CD6"/>
    <w:rsid w:val="003F065B"/>
    <w:rsid w:val="003F4853"/>
    <w:rsid w:val="003F6FA1"/>
    <w:rsid w:val="004025A7"/>
    <w:rsid w:val="004053E4"/>
    <w:rsid w:val="00407E06"/>
    <w:rsid w:val="0041169D"/>
    <w:rsid w:val="00414547"/>
    <w:rsid w:val="00415536"/>
    <w:rsid w:val="00425BB2"/>
    <w:rsid w:val="00427256"/>
    <w:rsid w:val="00432111"/>
    <w:rsid w:val="00441655"/>
    <w:rsid w:val="00442891"/>
    <w:rsid w:val="004429FD"/>
    <w:rsid w:val="00446372"/>
    <w:rsid w:val="00447A81"/>
    <w:rsid w:val="00450DD3"/>
    <w:rsid w:val="00454C59"/>
    <w:rsid w:val="00462049"/>
    <w:rsid w:val="00464C9E"/>
    <w:rsid w:val="0046511D"/>
    <w:rsid w:val="004666EC"/>
    <w:rsid w:val="00475E28"/>
    <w:rsid w:val="004773B5"/>
    <w:rsid w:val="004821B6"/>
    <w:rsid w:val="00486052"/>
    <w:rsid w:val="00490563"/>
    <w:rsid w:val="0049282C"/>
    <w:rsid w:val="00497674"/>
    <w:rsid w:val="00497FBB"/>
    <w:rsid w:val="004A0A2D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218BE"/>
    <w:rsid w:val="005245DA"/>
    <w:rsid w:val="00530DDF"/>
    <w:rsid w:val="00543832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40BE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9B3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4F29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263B4"/>
    <w:rsid w:val="007310B5"/>
    <w:rsid w:val="00734401"/>
    <w:rsid w:val="00737466"/>
    <w:rsid w:val="007407BB"/>
    <w:rsid w:val="00742486"/>
    <w:rsid w:val="00745EB2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34D5"/>
    <w:rsid w:val="00834EC5"/>
    <w:rsid w:val="00835540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0C89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43B2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E51EA"/>
    <w:rsid w:val="008F41A3"/>
    <w:rsid w:val="008F5DDF"/>
    <w:rsid w:val="00900FCF"/>
    <w:rsid w:val="00901DC0"/>
    <w:rsid w:val="00902DB8"/>
    <w:rsid w:val="00911301"/>
    <w:rsid w:val="00912728"/>
    <w:rsid w:val="009128AE"/>
    <w:rsid w:val="00913891"/>
    <w:rsid w:val="009175FC"/>
    <w:rsid w:val="00931F4E"/>
    <w:rsid w:val="0093551D"/>
    <w:rsid w:val="009407C1"/>
    <w:rsid w:val="00941B95"/>
    <w:rsid w:val="009470DF"/>
    <w:rsid w:val="00951138"/>
    <w:rsid w:val="00960AD2"/>
    <w:rsid w:val="00960B8A"/>
    <w:rsid w:val="00963CF6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43CB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0A71"/>
    <w:rsid w:val="00A223F7"/>
    <w:rsid w:val="00A27773"/>
    <w:rsid w:val="00A306F8"/>
    <w:rsid w:val="00A30FE7"/>
    <w:rsid w:val="00A313AC"/>
    <w:rsid w:val="00A343FA"/>
    <w:rsid w:val="00A361F0"/>
    <w:rsid w:val="00A37CEC"/>
    <w:rsid w:val="00A4014A"/>
    <w:rsid w:val="00A42579"/>
    <w:rsid w:val="00A42DF0"/>
    <w:rsid w:val="00A446C6"/>
    <w:rsid w:val="00A44D71"/>
    <w:rsid w:val="00A45B61"/>
    <w:rsid w:val="00A45F0E"/>
    <w:rsid w:val="00A475C8"/>
    <w:rsid w:val="00A568E0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E9C"/>
    <w:rsid w:val="00AA1FD7"/>
    <w:rsid w:val="00AA2689"/>
    <w:rsid w:val="00AA39D1"/>
    <w:rsid w:val="00AB2B90"/>
    <w:rsid w:val="00AB2CAE"/>
    <w:rsid w:val="00AC05A7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4E40"/>
    <w:rsid w:val="00B05185"/>
    <w:rsid w:val="00B10CE4"/>
    <w:rsid w:val="00B11469"/>
    <w:rsid w:val="00B177A9"/>
    <w:rsid w:val="00B17C5D"/>
    <w:rsid w:val="00B205B9"/>
    <w:rsid w:val="00B21539"/>
    <w:rsid w:val="00B24F16"/>
    <w:rsid w:val="00B42B62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3396"/>
    <w:rsid w:val="00B95D3E"/>
    <w:rsid w:val="00B966E4"/>
    <w:rsid w:val="00B9777E"/>
    <w:rsid w:val="00BA08F4"/>
    <w:rsid w:val="00BA3ED6"/>
    <w:rsid w:val="00BA66F6"/>
    <w:rsid w:val="00BA706B"/>
    <w:rsid w:val="00BA7DE9"/>
    <w:rsid w:val="00BB00C7"/>
    <w:rsid w:val="00BB39B9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15536"/>
    <w:rsid w:val="00C230DC"/>
    <w:rsid w:val="00C23C9A"/>
    <w:rsid w:val="00C24D33"/>
    <w:rsid w:val="00C24DAE"/>
    <w:rsid w:val="00C26E72"/>
    <w:rsid w:val="00C27725"/>
    <w:rsid w:val="00C310EE"/>
    <w:rsid w:val="00C318E9"/>
    <w:rsid w:val="00C33456"/>
    <w:rsid w:val="00C422AE"/>
    <w:rsid w:val="00C56586"/>
    <w:rsid w:val="00C614D5"/>
    <w:rsid w:val="00C66E04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802"/>
    <w:rsid w:val="00C95C71"/>
    <w:rsid w:val="00C95D3E"/>
    <w:rsid w:val="00C963DC"/>
    <w:rsid w:val="00CA17CF"/>
    <w:rsid w:val="00CA2BF5"/>
    <w:rsid w:val="00CB1DB6"/>
    <w:rsid w:val="00CB6B28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3043D"/>
    <w:rsid w:val="00D41EE3"/>
    <w:rsid w:val="00D4398C"/>
    <w:rsid w:val="00D50062"/>
    <w:rsid w:val="00D527D5"/>
    <w:rsid w:val="00D5330D"/>
    <w:rsid w:val="00D55346"/>
    <w:rsid w:val="00D619FC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141A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553"/>
    <w:rsid w:val="00DE7A18"/>
    <w:rsid w:val="00DF2E79"/>
    <w:rsid w:val="00E001FE"/>
    <w:rsid w:val="00E00B55"/>
    <w:rsid w:val="00E00ED7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0E5C"/>
    <w:rsid w:val="00EB36CA"/>
    <w:rsid w:val="00EB392A"/>
    <w:rsid w:val="00EC11BE"/>
    <w:rsid w:val="00EC2398"/>
    <w:rsid w:val="00EC263E"/>
    <w:rsid w:val="00EC553C"/>
    <w:rsid w:val="00EC55B9"/>
    <w:rsid w:val="00EC71FF"/>
    <w:rsid w:val="00ED4747"/>
    <w:rsid w:val="00EE23C6"/>
    <w:rsid w:val="00EE3F27"/>
    <w:rsid w:val="00EE735E"/>
    <w:rsid w:val="00EF15B0"/>
    <w:rsid w:val="00EF2944"/>
    <w:rsid w:val="00F0608B"/>
    <w:rsid w:val="00F1000C"/>
    <w:rsid w:val="00F119BD"/>
    <w:rsid w:val="00F22F82"/>
    <w:rsid w:val="00F25CF2"/>
    <w:rsid w:val="00F3006F"/>
    <w:rsid w:val="00F33B60"/>
    <w:rsid w:val="00F37014"/>
    <w:rsid w:val="00F41D35"/>
    <w:rsid w:val="00F42A1F"/>
    <w:rsid w:val="00F43BCD"/>
    <w:rsid w:val="00F45342"/>
    <w:rsid w:val="00F46BCE"/>
    <w:rsid w:val="00F63DFB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CD4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55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2230-C594-48E9-8087-C23E3EF9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0</cp:revision>
  <dcterms:created xsi:type="dcterms:W3CDTF">2013-07-27T16:31:00Z</dcterms:created>
  <dcterms:modified xsi:type="dcterms:W3CDTF">2013-08-12T05:06:00Z</dcterms:modified>
</cp:coreProperties>
</file>